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A5" w:rsidRPr="00734776" w:rsidRDefault="0072054A" w:rsidP="003543E8">
      <w:pPr>
        <w:tabs>
          <w:tab w:val="left" w:pos="3915"/>
          <w:tab w:val="right" w:pos="9355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14.11.2023</w:t>
      </w:r>
      <w:r w:rsidR="00CE7127">
        <w:rPr>
          <w:rFonts w:ascii="Times New Roman" w:hAnsi="Times New Roman" w:cs="Times New Roman"/>
          <w:b/>
          <w:sz w:val="24"/>
        </w:rPr>
        <w:tab/>
      </w:r>
      <w:r w:rsidR="00E055B8" w:rsidRPr="00734776">
        <w:rPr>
          <w:rFonts w:ascii="Times New Roman" w:hAnsi="Times New Roman" w:cs="Times New Roman"/>
          <w:b/>
          <w:sz w:val="24"/>
        </w:rPr>
        <w:t xml:space="preserve">Класс </w:t>
      </w:r>
      <w:r w:rsidR="00734776" w:rsidRPr="00734776">
        <w:rPr>
          <w:rFonts w:ascii="Times New Roman" w:hAnsi="Times New Roman" w:cs="Times New Roman"/>
          <w:b/>
          <w:sz w:val="24"/>
        </w:rPr>
        <w:t>6</w:t>
      </w:r>
      <w:r w:rsidR="00196013">
        <w:rPr>
          <w:rFonts w:ascii="Times New Roman" w:hAnsi="Times New Roman" w:cs="Times New Roman"/>
          <w:b/>
          <w:sz w:val="24"/>
        </w:rPr>
        <w:t xml:space="preserve"> «А»</w:t>
      </w:r>
      <w:bookmarkStart w:id="0" w:name="_GoBack"/>
      <w:bookmarkEnd w:id="0"/>
    </w:p>
    <w:p w:rsidR="00E055B8" w:rsidRPr="00734776" w:rsidRDefault="00CE7127" w:rsidP="003543E8">
      <w:pPr>
        <w:jc w:val="both"/>
        <w:rPr>
          <w:rFonts w:ascii="Times New Roman" w:hAnsi="Times New Roman" w:cs="Times New Roman"/>
          <w:sz w:val="24"/>
        </w:rPr>
      </w:pPr>
      <w:r w:rsidRPr="00CE7127">
        <w:rPr>
          <w:rFonts w:ascii="Times New Roman" w:hAnsi="Times New Roman" w:cs="Times New Roman"/>
          <w:b/>
          <w:sz w:val="24"/>
        </w:rPr>
        <w:tab/>
      </w:r>
      <w:r w:rsidRPr="0072054A">
        <w:rPr>
          <w:rFonts w:ascii="Times New Roman" w:hAnsi="Times New Roman" w:cs="Times New Roman"/>
          <w:b/>
          <w:sz w:val="24"/>
        </w:rPr>
        <w:tab/>
      </w:r>
      <w:r w:rsidRPr="0072054A">
        <w:rPr>
          <w:rFonts w:ascii="Times New Roman" w:hAnsi="Times New Roman" w:cs="Times New Roman"/>
          <w:b/>
          <w:sz w:val="24"/>
        </w:rPr>
        <w:tab/>
      </w:r>
      <w:r w:rsidRPr="0072054A">
        <w:rPr>
          <w:rFonts w:ascii="Times New Roman" w:hAnsi="Times New Roman" w:cs="Times New Roman"/>
          <w:b/>
          <w:sz w:val="24"/>
        </w:rPr>
        <w:tab/>
      </w:r>
      <w:r w:rsidR="00C363EF" w:rsidRPr="00734776">
        <w:rPr>
          <w:rFonts w:ascii="Times New Roman" w:hAnsi="Times New Roman" w:cs="Times New Roman"/>
          <w:b/>
          <w:sz w:val="24"/>
        </w:rPr>
        <w:t xml:space="preserve">Тема: </w:t>
      </w:r>
      <w:r w:rsidR="00734776" w:rsidRPr="00734776">
        <w:rPr>
          <w:rFonts w:ascii="Times New Roman" w:hAnsi="Times New Roman" w:cs="Times New Roman"/>
          <w:sz w:val="24"/>
        </w:rPr>
        <w:t xml:space="preserve">Столетняя война 1337-1453 гг. </w:t>
      </w:r>
    </w:p>
    <w:p w:rsidR="00C363EF" w:rsidRPr="00734776" w:rsidRDefault="00C363EF" w:rsidP="003543E8">
      <w:pPr>
        <w:jc w:val="both"/>
        <w:rPr>
          <w:rFonts w:ascii="Times New Roman" w:hAnsi="Times New Roman" w:cs="Times New Roman"/>
          <w:sz w:val="24"/>
        </w:rPr>
      </w:pPr>
      <w:r w:rsidRPr="00734776">
        <w:rPr>
          <w:rFonts w:ascii="Times New Roman" w:hAnsi="Times New Roman" w:cs="Times New Roman"/>
          <w:b/>
          <w:sz w:val="24"/>
        </w:rPr>
        <w:t>Тип урока:</w:t>
      </w:r>
      <w:r w:rsidRPr="00734776">
        <w:rPr>
          <w:rFonts w:ascii="Times New Roman" w:hAnsi="Times New Roman" w:cs="Times New Roman"/>
          <w:sz w:val="24"/>
        </w:rPr>
        <w:t xml:space="preserve"> </w:t>
      </w:r>
      <w:r w:rsidR="0072054A">
        <w:rPr>
          <w:rFonts w:ascii="Times New Roman" w:hAnsi="Times New Roman" w:cs="Times New Roman"/>
          <w:sz w:val="24"/>
        </w:rPr>
        <w:t>изучение нового материала</w:t>
      </w:r>
    </w:p>
    <w:p w:rsidR="00C363EF" w:rsidRDefault="00C363EF" w:rsidP="003543E8">
      <w:pPr>
        <w:jc w:val="both"/>
        <w:rPr>
          <w:rFonts w:ascii="Times New Roman" w:hAnsi="Times New Roman" w:cs="Times New Roman"/>
          <w:sz w:val="24"/>
        </w:rPr>
      </w:pPr>
      <w:r w:rsidRPr="00734776">
        <w:rPr>
          <w:rFonts w:ascii="Times New Roman" w:hAnsi="Times New Roman" w:cs="Times New Roman"/>
          <w:b/>
          <w:sz w:val="24"/>
        </w:rPr>
        <w:t xml:space="preserve">Цели: </w:t>
      </w:r>
      <w:r w:rsidR="005C2ECA" w:rsidRPr="005C2ECA">
        <w:rPr>
          <w:rFonts w:ascii="Times New Roman" w:hAnsi="Times New Roman" w:cs="Times New Roman"/>
          <w:sz w:val="24"/>
        </w:rPr>
        <w:t xml:space="preserve">знакомство учащихся с причинами и поводом Столетней войны, с организацией </w:t>
      </w:r>
      <w:proofErr w:type="gramStart"/>
      <w:r w:rsidR="005C2ECA" w:rsidRPr="005C2ECA">
        <w:rPr>
          <w:rFonts w:ascii="Times New Roman" w:hAnsi="Times New Roman" w:cs="Times New Roman"/>
          <w:sz w:val="24"/>
        </w:rPr>
        <w:t>феодальных  армий</w:t>
      </w:r>
      <w:proofErr w:type="gramEnd"/>
      <w:r w:rsidR="005C2ECA" w:rsidRPr="005C2ECA">
        <w:rPr>
          <w:rFonts w:ascii="Times New Roman" w:hAnsi="Times New Roman" w:cs="Times New Roman"/>
          <w:sz w:val="24"/>
        </w:rPr>
        <w:t xml:space="preserve">  Англии  и  Франции; </w:t>
      </w:r>
      <w:r w:rsidR="005C2ECA">
        <w:rPr>
          <w:rFonts w:ascii="Times New Roman" w:hAnsi="Times New Roman" w:cs="Times New Roman"/>
          <w:sz w:val="24"/>
        </w:rPr>
        <w:t xml:space="preserve">характеристика </w:t>
      </w:r>
      <w:r w:rsidR="005C2ECA" w:rsidRPr="005C2ECA">
        <w:rPr>
          <w:rFonts w:ascii="Times New Roman" w:hAnsi="Times New Roman" w:cs="Times New Roman"/>
          <w:sz w:val="24"/>
        </w:rPr>
        <w:t>основных этапов Столетней войны.</w:t>
      </w:r>
    </w:p>
    <w:p w:rsidR="00AF3817" w:rsidRDefault="005C2ECA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 w:rsidRPr="005C2ECA">
        <w:rPr>
          <w:rFonts w:ascii="Times New Roman" w:hAnsi="Times New Roman" w:cs="Times New Roman"/>
          <w:b/>
          <w:sz w:val="24"/>
        </w:rPr>
        <w:t>Задач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F3817">
        <w:rPr>
          <w:rFonts w:ascii="Times New Roman" w:hAnsi="Times New Roman" w:cs="Times New Roman"/>
          <w:i/>
          <w:sz w:val="24"/>
        </w:rPr>
        <w:t>Образовательные:</w:t>
      </w:r>
      <w:r w:rsidRPr="00AF3817">
        <w:rPr>
          <w:rFonts w:ascii="Times New Roman" w:hAnsi="Times New Roman" w:cs="Times New Roman"/>
          <w:sz w:val="24"/>
        </w:rPr>
        <w:t xml:space="preserve"> </w:t>
      </w:r>
    </w:p>
    <w:p w:rsidR="00AF3817" w:rsidRDefault="005C2ECA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 w:rsidRPr="00AF3817">
        <w:rPr>
          <w:rFonts w:ascii="Times New Roman" w:hAnsi="Times New Roman" w:cs="Times New Roman"/>
          <w:sz w:val="24"/>
        </w:rPr>
        <w:t xml:space="preserve">- научиться объяснять причины войны;  </w:t>
      </w:r>
    </w:p>
    <w:p w:rsidR="00AF3817" w:rsidRDefault="005C2ECA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 w:rsidRPr="00AF3817">
        <w:rPr>
          <w:rFonts w:ascii="Times New Roman" w:hAnsi="Times New Roman" w:cs="Times New Roman"/>
          <w:sz w:val="24"/>
        </w:rPr>
        <w:t>-</w:t>
      </w:r>
      <w:proofErr w:type="gramStart"/>
      <w:r w:rsidRPr="00AF3817">
        <w:rPr>
          <w:rFonts w:ascii="Times New Roman" w:hAnsi="Times New Roman" w:cs="Times New Roman"/>
          <w:sz w:val="24"/>
        </w:rPr>
        <w:t>овладевать  целостными</w:t>
      </w:r>
      <w:proofErr w:type="gramEnd"/>
      <w:r w:rsidRPr="00AF3817">
        <w:rPr>
          <w:rFonts w:ascii="Times New Roman" w:hAnsi="Times New Roman" w:cs="Times New Roman"/>
          <w:sz w:val="24"/>
        </w:rPr>
        <w:t xml:space="preserve">  представлениями  об  историческом  пути  народов; </w:t>
      </w:r>
    </w:p>
    <w:p w:rsidR="00AF3817" w:rsidRDefault="00AF3817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C2ECA" w:rsidRPr="00AF3817">
        <w:rPr>
          <w:rFonts w:ascii="Times New Roman" w:hAnsi="Times New Roman" w:cs="Times New Roman"/>
          <w:sz w:val="24"/>
        </w:rPr>
        <w:t xml:space="preserve">давать образную характеристику Жанны </w:t>
      </w:r>
      <w:proofErr w:type="spellStart"/>
      <w:r w:rsidR="005C2ECA" w:rsidRPr="00AF3817">
        <w:rPr>
          <w:rFonts w:ascii="Times New Roman" w:hAnsi="Times New Roman" w:cs="Times New Roman"/>
          <w:sz w:val="24"/>
        </w:rPr>
        <w:t>д'Арк</w:t>
      </w:r>
      <w:proofErr w:type="spellEnd"/>
      <w:r w:rsidR="005C2ECA" w:rsidRPr="00AF3817">
        <w:rPr>
          <w:rFonts w:ascii="Times New Roman" w:hAnsi="Times New Roman" w:cs="Times New Roman"/>
          <w:sz w:val="24"/>
        </w:rPr>
        <w:t xml:space="preserve">;  </w:t>
      </w:r>
    </w:p>
    <w:p w:rsidR="00AF3817" w:rsidRDefault="005C2ECA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 w:rsidRPr="00AF3817">
        <w:rPr>
          <w:rFonts w:ascii="Times New Roman" w:hAnsi="Times New Roman" w:cs="Times New Roman"/>
          <w:sz w:val="24"/>
        </w:rPr>
        <w:t>-</w:t>
      </w:r>
      <w:proofErr w:type="gramStart"/>
      <w:r w:rsidRPr="00AF3817">
        <w:rPr>
          <w:rFonts w:ascii="Times New Roman" w:hAnsi="Times New Roman" w:cs="Times New Roman"/>
          <w:sz w:val="24"/>
        </w:rPr>
        <w:t>расширять  опыт</w:t>
      </w:r>
      <w:proofErr w:type="gramEnd"/>
      <w:r w:rsidRPr="00AF3817">
        <w:rPr>
          <w:rFonts w:ascii="Times New Roman" w:hAnsi="Times New Roman" w:cs="Times New Roman"/>
          <w:sz w:val="24"/>
        </w:rPr>
        <w:t xml:space="preserve">  оценочной  деятельности  на  основе  осмысления  жизни  и деяний личности и народов в истории;  </w:t>
      </w:r>
    </w:p>
    <w:p w:rsidR="00AF3817" w:rsidRDefault="005C2ECA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 w:rsidRPr="00AF3817">
        <w:rPr>
          <w:rFonts w:ascii="Times New Roman" w:hAnsi="Times New Roman" w:cs="Times New Roman"/>
          <w:i/>
          <w:sz w:val="24"/>
        </w:rPr>
        <w:t xml:space="preserve"> Развивающие:</w:t>
      </w:r>
      <w:r w:rsidRPr="00AF3817">
        <w:rPr>
          <w:rFonts w:ascii="Times New Roman" w:hAnsi="Times New Roman" w:cs="Times New Roman"/>
          <w:sz w:val="24"/>
        </w:rPr>
        <w:t xml:space="preserve"> </w:t>
      </w:r>
    </w:p>
    <w:p w:rsidR="00AF3817" w:rsidRDefault="005C2ECA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 w:rsidRPr="00AF3817">
        <w:rPr>
          <w:rFonts w:ascii="Times New Roman" w:hAnsi="Times New Roman" w:cs="Times New Roman"/>
          <w:sz w:val="24"/>
        </w:rPr>
        <w:t xml:space="preserve"> -самостоятельно организовывать учебное взаимодействие в группе;  </w:t>
      </w:r>
    </w:p>
    <w:p w:rsidR="00AF3817" w:rsidRDefault="005C2ECA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 w:rsidRPr="00AF3817">
        <w:rPr>
          <w:rFonts w:ascii="Times New Roman" w:hAnsi="Times New Roman" w:cs="Times New Roman"/>
          <w:sz w:val="24"/>
        </w:rPr>
        <w:t>-</w:t>
      </w:r>
      <w:proofErr w:type="gramStart"/>
      <w:r w:rsidRPr="00AF3817">
        <w:rPr>
          <w:rFonts w:ascii="Times New Roman" w:hAnsi="Times New Roman" w:cs="Times New Roman"/>
          <w:sz w:val="24"/>
        </w:rPr>
        <w:t>определять  собственное</w:t>
      </w:r>
      <w:proofErr w:type="gramEnd"/>
      <w:r w:rsidRPr="00AF3817">
        <w:rPr>
          <w:rFonts w:ascii="Times New Roman" w:hAnsi="Times New Roman" w:cs="Times New Roman"/>
          <w:sz w:val="24"/>
        </w:rPr>
        <w:t xml:space="preserve">  отношение  к  явлениям  современной  жизни; </w:t>
      </w:r>
    </w:p>
    <w:p w:rsidR="00AF3817" w:rsidRDefault="00AF3817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C2ECA" w:rsidRPr="00AF3817">
        <w:rPr>
          <w:rFonts w:ascii="Times New Roman" w:hAnsi="Times New Roman" w:cs="Times New Roman"/>
          <w:sz w:val="24"/>
        </w:rPr>
        <w:t>фо</w:t>
      </w:r>
      <w:r>
        <w:rPr>
          <w:rFonts w:ascii="Times New Roman" w:hAnsi="Times New Roman" w:cs="Times New Roman"/>
          <w:sz w:val="24"/>
        </w:rPr>
        <w:t xml:space="preserve">рмулировать свою точку зрения; </w:t>
      </w:r>
    </w:p>
    <w:p w:rsidR="00AF3817" w:rsidRDefault="005C2ECA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 w:rsidRPr="00AF3817">
        <w:rPr>
          <w:rFonts w:ascii="Times New Roman" w:hAnsi="Times New Roman" w:cs="Times New Roman"/>
          <w:sz w:val="24"/>
        </w:rPr>
        <w:t xml:space="preserve">-развивать умения у учащихся слушать и слышать друг друга; </w:t>
      </w:r>
    </w:p>
    <w:p w:rsidR="00AF3817" w:rsidRDefault="005C2ECA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 w:rsidRPr="00AF3817">
        <w:rPr>
          <w:rFonts w:ascii="Times New Roman" w:hAnsi="Times New Roman" w:cs="Times New Roman"/>
          <w:sz w:val="24"/>
        </w:rPr>
        <w:t xml:space="preserve"> -развивать умение учащихся выражать свои мысли в соответствии с задачами и условиями коммуникации; </w:t>
      </w:r>
    </w:p>
    <w:p w:rsidR="00AF3817" w:rsidRDefault="005C2ECA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 w:rsidRPr="00AF3817">
        <w:rPr>
          <w:rFonts w:ascii="Times New Roman" w:hAnsi="Times New Roman" w:cs="Times New Roman"/>
          <w:i/>
          <w:sz w:val="24"/>
        </w:rPr>
        <w:t>Личностные:</w:t>
      </w:r>
      <w:r w:rsidRPr="00AF3817">
        <w:rPr>
          <w:rFonts w:ascii="Times New Roman" w:hAnsi="Times New Roman" w:cs="Times New Roman"/>
          <w:sz w:val="24"/>
        </w:rPr>
        <w:t xml:space="preserve">  </w:t>
      </w:r>
    </w:p>
    <w:p w:rsidR="00AF3817" w:rsidRDefault="005C2ECA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 w:rsidRPr="00AF3817">
        <w:rPr>
          <w:rFonts w:ascii="Times New Roman" w:hAnsi="Times New Roman" w:cs="Times New Roman"/>
          <w:sz w:val="24"/>
        </w:rPr>
        <w:t xml:space="preserve">-осознавать важность изучения истории для самого себя и для общества; </w:t>
      </w:r>
    </w:p>
    <w:p w:rsidR="00AF3817" w:rsidRDefault="005C2ECA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 w:rsidRPr="00AF3817">
        <w:rPr>
          <w:rFonts w:ascii="Times New Roman" w:hAnsi="Times New Roman" w:cs="Times New Roman"/>
          <w:sz w:val="24"/>
        </w:rPr>
        <w:t xml:space="preserve">-выражать свое отношение к роли истории в жизни общества; </w:t>
      </w:r>
    </w:p>
    <w:p w:rsidR="005C2ECA" w:rsidRPr="00AF3817" w:rsidRDefault="005C2ECA" w:rsidP="00AF3817">
      <w:pPr>
        <w:spacing w:after="0"/>
        <w:jc w:val="both"/>
        <w:rPr>
          <w:rFonts w:ascii="Times New Roman" w:hAnsi="Times New Roman" w:cs="Times New Roman"/>
          <w:sz w:val="24"/>
        </w:rPr>
      </w:pPr>
      <w:r w:rsidRPr="00AF3817">
        <w:rPr>
          <w:rFonts w:ascii="Times New Roman" w:hAnsi="Times New Roman" w:cs="Times New Roman"/>
          <w:sz w:val="24"/>
        </w:rPr>
        <w:t xml:space="preserve"> -осмысливать социально-нравственный опыт предшествующих поколений.</w:t>
      </w:r>
    </w:p>
    <w:p w:rsidR="00734776" w:rsidRPr="00734776" w:rsidRDefault="00734776" w:rsidP="003543E8">
      <w:pPr>
        <w:ind w:left="360"/>
        <w:jc w:val="both"/>
        <w:rPr>
          <w:rFonts w:ascii="Times New Roman" w:hAnsi="Times New Roman" w:cs="Times New Roman"/>
          <w:sz w:val="24"/>
        </w:rPr>
      </w:pPr>
      <w:r w:rsidRPr="00734776">
        <w:rPr>
          <w:rFonts w:ascii="Times New Roman" w:hAnsi="Times New Roman" w:cs="Times New Roman"/>
          <w:b/>
          <w:sz w:val="24"/>
        </w:rPr>
        <w:t>Оборудование:</w:t>
      </w:r>
      <w:r w:rsidRPr="00734776">
        <w:rPr>
          <w:rFonts w:ascii="Times New Roman" w:hAnsi="Times New Roman" w:cs="Times New Roman"/>
          <w:sz w:val="24"/>
        </w:rPr>
        <w:t xml:space="preserve"> </w:t>
      </w:r>
      <w:r w:rsidR="00AF3817">
        <w:rPr>
          <w:rFonts w:ascii="Times New Roman" w:hAnsi="Times New Roman" w:cs="Times New Roman"/>
          <w:sz w:val="24"/>
        </w:rPr>
        <w:t xml:space="preserve">ноутбук, </w:t>
      </w:r>
      <w:r w:rsidR="0072054A">
        <w:rPr>
          <w:rFonts w:ascii="Times New Roman" w:hAnsi="Times New Roman" w:cs="Times New Roman"/>
          <w:sz w:val="24"/>
        </w:rPr>
        <w:t>проектор</w:t>
      </w:r>
      <w:r w:rsidR="0092324F">
        <w:rPr>
          <w:rFonts w:ascii="Times New Roman" w:hAnsi="Times New Roman" w:cs="Times New Roman"/>
          <w:sz w:val="24"/>
        </w:rPr>
        <w:t xml:space="preserve">, </w:t>
      </w:r>
      <w:r w:rsidR="0092324F" w:rsidRPr="0092324F">
        <w:rPr>
          <w:rFonts w:ascii="Times New Roman" w:hAnsi="Times New Roman" w:cs="Times New Roman"/>
          <w:sz w:val="24"/>
        </w:rPr>
        <w:t>мультимедийная презентация,</w:t>
      </w:r>
      <w:r w:rsidR="0092324F">
        <w:rPr>
          <w:rFonts w:ascii="Times New Roman" w:hAnsi="Times New Roman" w:cs="Times New Roman"/>
          <w:sz w:val="24"/>
        </w:rPr>
        <w:t xml:space="preserve"> </w:t>
      </w:r>
      <w:r w:rsidR="0092324F" w:rsidRPr="0092324F">
        <w:rPr>
          <w:rFonts w:ascii="Times New Roman" w:hAnsi="Times New Roman" w:cs="Times New Roman"/>
          <w:sz w:val="24"/>
        </w:rPr>
        <w:t>исторические источники</w:t>
      </w:r>
    </w:p>
    <w:p w:rsidR="00C363EF" w:rsidRPr="00734776" w:rsidRDefault="00C363EF" w:rsidP="003543E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34776">
        <w:rPr>
          <w:rFonts w:ascii="Times New Roman" w:hAnsi="Times New Roman" w:cs="Times New Roman"/>
          <w:b/>
          <w:sz w:val="24"/>
          <w:u w:val="single"/>
        </w:rPr>
        <w:t xml:space="preserve">Ход урока: </w:t>
      </w:r>
    </w:p>
    <w:p w:rsidR="00C363EF" w:rsidRPr="00734776" w:rsidRDefault="00C363EF" w:rsidP="003543E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34776">
        <w:rPr>
          <w:rFonts w:ascii="Times New Roman" w:hAnsi="Times New Roman" w:cs="Times New Roman"/>
          <w:b/>
          <w:sz w:val="24"/>
        </w:rPr>
        <w:t>Организационный момент</w:t>
      </w:r>
    </w:p>
    <w:p w:rsidR="0092324F" w:rsidRDefault="00C363EF" w:rsidP="003543E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34776">
        <w:rPr>
          <w:rFonts w:ascii="Times New Roman" w:hAnsi="Times New Roman" w:cs="Times New Roman"/>
          <w:b/>
          <w:sz w:val="24"/>
        </w:rPr>
        <w:t xml:space="preserve">Актуализация знаний учащихся по теме </w:t>
      </w:r>
      <w:proofErr w:type="gramStart"/>
      <w:r w:rsidRPr="00734776">
        <w:rPr>
          <w:rFonts w:ascii="Times New Roman" w:hAnsi="Times New Roman" w:cs="Times New Roman"/>
          <w:b/>
          <w:sz w:val="24"/>
        </w:rPr>
        <w:t>«</w:t>
      </w:r>
      <w:r w:rsidR="00734776" w:rsidRPr="00734776">
        <w:rPr>
          <w:rFonts w:ascii="Times New Roman" w:hAnsi="Times New Roman" w:cs="Times New Roman"/>
          <w:b/>
          <w:sz w:val="24"/>
        </w:rPr>
        <w:t xml:space="preserve"> Англия</w:t>
      </w:r>
      <w:proofErr w:type="gramEnd"/>
      <w:r w:rsidR="00734776" w:rsidRPr="00734776">
        <w:rPr>
          <w:rFonts w:ascii="Times New Roman" w:hAnsi="Times New Roman" w:cs="Times New Roman"/>
          <w:b/>
          <w:sz w:val="24"/>
        </w:rPr>
        <w:t xml:space="preserve"> и Франция</w:t>
      </w:r>
      <w:r w:rsidRPr="00734776">
        <w:rPr>
          <w:rFonts w:ascii="Times New Roman" w:hAnsi="Times New Roman" w:cs="Times New Roman"/>
          <w:b/>
          <w:sz w:val="24"/>
        </w:rPr>
        <w:t>»</w:t>
      </w:r>
    </w:p>
    <w:p w:rsidR="00AF3817" w:rsidRDefault="00AF3817" w:rsidP="00AF3817">
      <w:pPr>
        <w:pStyle w:val="a4"/>
        <w:spacing w:after="0" w:line="360" w:lineRule="auto"/>
        <w:ind w:left="284" w:firstLine="424"/>
        <w:jc w:val="both"/>
      </w:pPr>
      <w:r>
        <w:t>Здравствуйте, дорогие дети! Пожалуйста, садитесь. Давайте вспомним, что делали на прошлом уроке, что изучили.  Перед вами лежат карточки с пропущенными словами, вам необходимо вставить пропущенные слова и даты. Работаем в парах. На эту работу вам дается три минуты. Приступайте.</w:t>
      </w:r>
    </w:p>
    <w:p w:rsidR="00AF3817" w:rsidRPr="003543E8" w:rsidRDefault="00AF3817" w:rsidP="00AF3817">
      <w:pPr>
        <w:pStyle w:val="a4"/>
        <w:spacing w:after="0" w:line="360" w:lineRule="auto"/>
        <w:ind w:left="284" w:firstLine="424"/>
        <w:jc w:val="both"/>
        <w:rPr>
          <w:b/>
        </w:rPr>
      </w:pPr>
      <w:r>
        <w:rPr>
          <w:b/>
        </w:rPr>
        <w:t>Работа в парах. Вставьте пропуски</w:t>
      </w:r>
    </w:p>
    <w:p w:rsidR="00AF3817" w:rsidRDefault="00AF3817" w:rsidP="00AF3817">
      <w:pPr>
        <w:pStyle w:val="a4"/>
        <w:spacing w:after="0" w:line="360" w:lineRule="auto"/>
        <w:ind w:left="284" w:firstLine="424"/>
        <w:jc w:val="both"/>
      </w:pPr>
      <w:r w:rsidRPr="00CF79CF">
        <w:t xml:space="preserve">В 1258 году бароны собрали королевский совет, который получил название «бешеный совет». Их возглавил граф Симон де </w:t>
      </w:r>
      <w:proofErr w:type="spellStart"/>
      <w:r w:rsidRPr="00CF79CF">
        <w:t>Монфор</w:t>
      </w:r>
      <w:proofErr w:type="spellEnd"/>
      <w:r w:rsidRPr="00CF79CF">
        <w:t xml:space="preserve">. В </w:t>
      </w:r>
      <w:proofErr w:type="gramStart"/>
      <w:r w:rsidRPr="00CF79CF">
        <w:t>1)_</w:t>
      </w:r>
      <w:proofErr w:type="gramEnd"/>
      <w:r w:rsidRPr="00CF79CF">
        <w:t xml:space="preserve">____году, чтобы укрепить свою власть впервые созвал собрание сословий. Это собрание получило название </w:t>
      </w:r>
      <w:proofErr w:type="gramStart"/>
      <w:r w:rsidRPr="00CF79CF">
        <w:t>2)_</w:t>
      </w:r>
      <w:proofErr w:type="gramEnd"/>
      <w:r w:rsidRPr="00CF79CF">
        <w:t xml:space="preserve">______________. В XIV веке собрание разделилось на две палаты </w:t>
      </w:r>
      <w:proofErr w:type="gramStart"/>
      <w:r w:rsidRPr="00CF79CF">
        <w:t>3)_</w:t>
      </w:r>
      <w:proofErr w:type="gramEnd"/>
      <w:r w:rsidRPr="00CF79CF">
        <w:t xml:space="preserve">__________ и 4)___________. Так в Англии возникла </w:t>
      </w:r>
      <w:proofErr w:type="gramStart"/>
      <w:r w:rsidRPr="00CF79CF">
        <w:lastRenderedPageBreak/>
        <w:t>5)_</w:t>
      </w:r>
      <w:proofErr w:type="gramEnd"/>
      <w:r w:rsidRPr="00CF79CF">
        <w:t xml:space="preserve">____________________монархия. В </w:t>
      </w:r>
      <w:r w:rsidRPr="00CF79CF">
        <w:rPr>
          <w:lang w:val="en-US"/>
        </w:rPr>
        <w:t>XIV</w:t>
      </w:r>
      <w:r w:rsidRPr="00CF79CF">
        <w:t xml:space="preserve"> веке английский король заявил о своих правах на французский престол, так началась </w:t>
      </w:r>
      <w:proofErr w:type="gramStart"/>
      <w:r w:rsidRPr="00CF79CF">
        <w:t>6)_</w:t>
      </w:r>
      <w:proofErr w:type="gramEnd"/>
      <w:r w:rsidRPr="00CF79CF">
        <w:t>____________ война (1337-1453).</w:t>
      </w:r>
    </w:p>
    <w:p w:rsidR="00AF3817" w:rsidRDefault="00AF3817" w:rsidP="00AF3817">
      <w:pPr>
        <w:pStyle w:val="a4"/>
        <w:spacing w:after="0" w:line="360" w:lineRule="auto"/>
        <w:ind w:left="284" w:firstLine="424"/>
        <w:jc w:val="both"/>
      </w:pPr>
      <w:r>
        <w:t xml:space="preserve">Время </w:t>
      </w:r>
      <w:proofErr w:type="gramStart"/>
      <w:r>
        <w:t>вышло,  давайте</w:t>
      </w:r>
      <w:proofErr w:type="gramEnd"/>
      <w:r>
        <w:t xml:space="preserve"> будет проверять (читают по одному предложению с первого ряда).</w:t>
      </w:r>
    </w:p>
    <w:p w:rsidR="00AF3817" w:rsidRDefault="00AF3817" w:rsidP="00AF3817">
      <w:pPr>
        <w:pStyle w:val="a4"/>
        <w:spacing w:after="0" w:line="360" w:lineRule="auto"/>
        <w:ind w:left="284" w:firstLine="424"/>
        <w:jc w:val="both"/>
      </w:pPr>
      <w:r w:rsidRPr="00345C0B">
        <w:t>Скажите, пожалуйста, а есть ли предложение, куда вы не смогли вставить пропущенное слово? Давайте вместе с вами попробуем разобраться и найти потерянное слово. Итак, перед вами две даты, посчитайте, пожалуйста, сколько лет прошло от одного года до другого. 116 лет (более ста лет). Это даты войны, которую мы будем с вами сегодня изучать, попробуйте догадаться, как будет звучать наша тема, и какое слово было пропущено в тексте?</w:t>
      </w:r>
    </w:p>
    <w:p w:rsidR="00AF3817" w:rsidRPr="00AF3817" w:rsidRDefault="00AF3817" w:rsidP="00AF3817">
      <w:pPr>
        <w:pStyle w:val="a4"/>
        <w:spacing w:after="0" w:line="360" w:lineRule="auto"/>
        <w:ind w:left="284" w:firstLine="424"/>
        <w:jc w:val="both"/>
      </w:pPr>
      <w:r>
        <w:t>Все правильно тема нашего урока «Столетняя война (1337-1453)». Внимание на экран (показ видеосюжета).</w:t>
      </w:r>
    </w:p>
    <w:p w:rsidR="008853C8" w:rsidRPr="00AF578A" w:rsidRDefault="00734776" w:rsidP="003543E8">
      <w:pPr>
        <w:pStyle w:val="a4"/>
        <w:numPr>
          <w:ilvl w:val="0"/>
          <w:numId w:val="2"/>
        </w:numPr>
        <w:spacing w:after="0"/>
        <w:jc w:val="both"/>
      </w:pPr>
      <w:r w:rsidRPr="00734776">
        <w:rPr>
          <w:b/>
          <w:bCs/>
        </w:rPr>
        <w:t>Изучение нового материала.</w:t>
      </w:r>
    </w:p>
    <w:p w:rsidR="00E45C65" w:rsidRPr="00734776" w:rsidRDefault="00734776" w:rsidP="003543E8">
      <w:pPr>
        <w:pStyle w:val="a4"/>
        <w:spacing w:after="0"/>
        <w:ind w:left="720"/>
        <w:jc w:val="both"/>
        <w:rPr>
          <w:b/>
        </w:rPr>
      </w:pPr>
      <w:r w:rsidRPr="00734776">
        <w:rPr>
          <w:b/>
        </w:rPr>
        <w:t>Пл</w:t>
      </w:r>
      <w:r w:rsidR="008853C8" w:rsidRPr="00734776">
        <w:rPr>
          <w:b/>
        </w:rPr>
        <w:t>ан:</w:t>
      </w:r>
    </w:p>
    <w:p w:rsidR="00734776" w:rsidRPr="00734776" w:rsidRDefault="00734776" w:rsidP="003543E8">
      <w:pPr>
        <w:pStyle w:val="a4"/>
        <w:numPr>
          <w:ilvl w:val="0"/>
          <w:numId w:val="18"/>
        </w:numPr>
        <w:spacing w:after="0"/>
        <w:jc w:val="both"/>
      </w:pPr>
      <w:r w:rsidRPr="00734776">
        <w:t>Причины и начало Столетней войны.</w:t>
      </w:r>
    </w:p>
    <w:p w:rsidR="00734776" w:rsidRPr="00734776" w:rsidRDefault="0092324F" w:rsidP="003543E8">
      <w:pPr>
        <w:pStyle w:val="a4"/>
        <w:numPr>
          <w:ilvl w:val="0"/>
          <w:numId w:val="18"/>
        </w:numPr>
        <w:spacing w:after="0"/>
        <w:jc w:val="both"/>
      </w:pPr>
      <w:r>
        <w:t xml:space="preserve">Характеристика </w:t>
      </w:r>
      <w:r w:rsidR="0086751A">
        <w:t>событий</w:t>
      </w:r>
      <w:r w:rsidR="00734776" w:rsidRPr="00734776">
        <w:t xml:space="preserve"> Столетней войны.</w:t>
      </w:r>
    </w:p>
    <w:p w:rsidR="00CF79CF" w:rsidRDefault="00CF79CF" w:rsidP="003543E8">
      <w:pPr>
        <w:pStyle w:val="a4"/>
        <w:spacing w:after="0" w:line="360" w:lineRule="auto"/>
        <w:ind w:left="284" w:firstLine="424"/>
        <w:jc w:val="both"/>
      </w:pPr>
      <w:r w:rsidRPr="00CF79CF">
        <w:t xml:space="preserve">Дорогие ребята. </w:t>
      </w:r>
      <w:r>
        <w:t xml:space="preserve">Сегодня </w:t>
      </w:r>
      <w:r w:rsidRPr="00CF79CF">
        <w:t xml:space="preserve">новая тема посвящена войне. А какие ассоциации вызывает у вас это слово?   Война - это боль, страдание, отчаяние, смерть, разруха, голод, утрата, страх, кровь.  </w:t>
      </w:r>
      <w:r>
        <w:t>Д</w:t>
      </w:r>
      <w:r w:rsidRPr="00CF79CF">
        <w:t xml:space="preserve">ействительно, </w:t>
      </w:r>
      <w:proofErr w:type="gramStart"/>
      <w:r w:rsidRPr="00CF79CF">
        <w:t>война это</w:t>
      </w:r>
      <w:proofErr w:type="gramEnd"/>
      <w:r w:rsidRPr="00CF79CF">
        <w:t xml:space="preserve"> страшная трагедия».  Война, о которой пойдет речь - это война между Англией и Францией, между двумя наиболее значимыми странами периода средневековья. 13-14 вв. в этих государствах шел </w:t>
      </w:r>
      <w:r>
        <w:t>процесс централизации власти. Но</w:t>
      </w:r>
      <w:r w:rsidRPr="00CF79CF">
        <w:t xml:space="preserve"> в середине 14 в. Произошло событие, которое очень повлияло на дальнейшую историю этих стран.</w:t>
      </w:r>
    </w:p>
    <w:p w:rsidR="00CF79CF" w:rsidRDefault="001B65CC" w:rsidP="003543E8">
      <w:pPr>
        <w:pStyle w:val="a4"/>
        <w:spacing w:after="0" w:line="360" w:lineRule="auto"/>
        <w:jc w:val="both"/>
      </w:pPr>
      <w:r>
        <w:t xml:space="preserve"> </w:t>
      </w:r>
      <w:r w:rsidR="00CF79CF">
        <w:tab/>
      </w:r>
      <w:r>
        <w:t>-</w:t>
      </w:r>
      <w:r w:rsidRPr="001B65CC">
        <w:rPr>
          <w:u w:val="single"/>
        </w:rPr>
        <w:t>Ребята, а как мы начинаем рассматривать любую войну</w:t>
      </w:r>
      <w:r>
        <w:rPr>
          <w:u w:val="single"/>
        </w:rPr>
        <w:t xml:space="preserve">? </w:t>
      </w:r>
      <w:r>
        <w:t xml:space="preserve"> (сначала определяем причины и повод к войне, ход, итоги).</w:t>
      </w:r>
    </w:p>
    <w:p w:rsidR="00CF79CF" w:rsidRPr="00CF79CF" w:rsidRDefault="00CF79CF" w:rsidP="003543E8">
      <w:pPr>
        <w:pStyle w:val="a4"/>
        <w:spacing w:after="0" w:line="360" w:lineRule="auto"/>
        <w:ind w:firstLine="708"/>
        <w:jc w:val="both"/>
      </w:pPr>
      <w:r w:rsidRPr="00CF79CF">
        <w:t>Перед вами лежат рабочие листы</w:t>
      </w:r>
      <w:r>
        <w:t xml:space="preserve"> (приложение 1)</w:t>
      </w:r>
      <w:r w:rsidRPr="00CF79CF">
        <w:t>, которые мы будем заполнять и проверять вместе.</w:t>
      </w:r>
    </w:p>
    <w:p w:rsidR="00CF79CF" w:rsidRDefault="00CF79CF" w:rsidP="003543E8">
      <w:pPr>
        <w:pStyle w:val="a4"/>
        <w:spacing w:line="360" w:lineRule="auto"/>
        <w:jc w:val="both"/>
      </w:pPr>
      <w:r w:rsidRPr="00CF79CF">
        <w:lastRenderedPageBreak/>
        <w:tab/>
        <w:t xml:space="preserve">Не забываем о том, что мы ищем повод и причины войны. Давайте вспомним, чем они отличаются. Повод - случай, обстоятельство, которое дает </w:t>
      </w:r>
      <w:proofErr w:type="gramStart"/>
      <w:r w:rsidRPr="00CF79CF">
        <w:t>непосредственный  толчок</w:t>
      </w:r>
      <w:proofErr w:type="gramEnd"/>
      <w:r w:rsidRPr="00CF79CF">
        <w:t xml:space="preserve"> началу события. Причина - основание, предлог для каких-нибудь действий. </w:t>
      </w:r>
    </w:p>
    <w:p w:rsidR="00CF79CF" w:rsidRDefault="001B65CC" w:rsidP="003543E8">
      <w:pPr>
        <w:pStyle w:val="a4"/>
        <w:spacing w:after="0" w:line="360" w:lineRule="auto"/>
        <w:ind w:firstLine="284"/>
        <w:jc w:val="both"/>
        <w:rPr>
          <w:b/>
        </w:rPr>
      </w:pPr>
      <w:r w:rsidRPr="001B65CC">
        <w:rPr>
          <w:b/>
        </w:rPr>
        <w:t>Работ</w:t>
      </w:r>
      <w:r w:rsidR="00CF79CF">
        <w:rPr>
          <w:b/>
        </w:rPr>
        <w:t>а с учебником. Откройте стр. 167 пункт 1 читаем и выделяем причины и повод к войне</w:t>
      </w:r>
    </w:p>
    <w:p w:rsidR="001B65CC" w:rsidRDefault="001B65CC" w:rsidP="003543E8">
      <w:pPr>
        <w:pStyle w:val="a4"/>
        <w:spacing w:after="0" w:line="360" w:lineRule="auto"/>
        <w:ind w:left="284"/>
        <w:jc w:val="both"/>
        <w:rPr>
          <w:b/>
        </w:rPr>
      </w:pPr>
      <w:r w:rsidRPr="001B65CC">
        <w:rPr>
          <w:b/>
        </w:rPr>
        <w:t>Причины войны:</w:t>
      </w:r>
    </w:p>
    <w:p w:rsidR="001B65CC" w:rsidRPr="0086751A" w:rsidRDefault="001B65CC" w:rsidP="003543E8">
      <w:pPr>
        <w:pStyle w:val="a4"/>
        <w:numPr>
          <w:ilvl w:val="0"/>
          <w:numId w:val="19"/>
        </w:numPr>
        <w:spacing w:after="0" w:line="360" w:lineRule="auto"/>
        <w:jc w:val="both"/>
        <w:rPr>
          <w:b/>
        </w:rPr>
      </w:pPr>
      <w:r>
        <w:t xml:space="preserve">Франция претендовала на </w:t>
      </w:r>
      <w:r w:rsidR="0086751A">
        <w:t>английские владения в Аквитании (</w:t>
      </w:r>
      <w:r w:rsidR="0086751A" w:rsidRPr="0086751A">
        <w:t>без этого не могло завершиться объединение Франции)</w:t>
      </w:r>
    </w:p>
    <w:p w:rsidR="0086751A" w:rsidRPr="0086751A" w:rsidRDefault="0086751A" w:rsidP="003543E8">
      <w:pPr>
        <w:pStyle w:val="a4"/>
        <w:numPr>
          <w:ilvl w:val="0"/>
          <w:numId w:val="19"/>
        </w:numPr>
        <w:spacing w:after="0" w:line="360" w:lineRule="auto"/>
        <w:jc w:val="both"/>
      </w:pPr>
      <w:r w:rsidRPr="0086751A">
        <w:t>Английский король не желал терять Аквитанию (Аквитания являлась ценным источником доходов)</w:t>
      </w:r>
    </w:p>
    <w:p w:rsidR="001B65CC" w:rsidRDefault="001B65CC" w:rsidP="003543E8">
      <w:pPr>
        <w:pStyle w:val="a4"/>
        <w:spacing w:after="0" w:line="360" w:lineRule="auto"/>
        <w:ind w:left="1004"/>
        <w:jc w:val="both"/>
      </w:pPr>
      <w:r w:rsidRPr="001B65CC">
        <w:rPr>
          <w:b/>
        </w:rPr>
        <w:t>Что являлось поводом к войне?</w:t>
      </w:r>
      <w:r>
        <w:rPr>
          <w:b/>
        </w:rPr>
        <w:t xml:space="preserve"> </w:t>
      </w:r>
      <w:r w:rsidR="0086751A">
        <w:t>(</w:t>
      </w:r>
      <w:r w:rsidR="0086751A" w:rsidRPr="0086751A">
        <w:t>Английский король был родственником короля Франции. Пользуясь этим, Эдуард III заявил о свои</w:t>
      </w:r>
      <w:r w:rsidR="0086751A">
        <w:t>х правах на французский престол</w:t>
      </w:r>
      <w:r>
        <w:t>)</w:t>
      </w:r>
    </w:p>
    <w:p w:rsidR="001B65CC" w:rsidRDefault="0086751A" w:rsidP="003543E8">
      <w:pPr>
        <w:pStyle w:val="a4"/>
        <w:spacing w:after="0" w:line="360" w:lineRule="auto"/>
        <w:ind w:left="1004"/>
        <w:jc w:val="both"/>
      </w:pPr>
      <w:r>
        <w:t>Обратите внимание на состав армий</w:t>
      </w:r>
    </w:p>
    <w:tbl>
      <w:tblPr>
        <w:tblStyle w:val="ab"/>
        <w:tblW w:w="0" w:type="auto"/>
        <w:tblInd w:w="1004" w:type="dxa"/>
        <w:tblLook w:val="04A0" w:firstRow="1" w:lastRow="0" w:firstColumn="1" w:lastColumn="0" w:noHBand="0" w:noVBand="1"/>
      </w:tblPr>
      <w:tblGrid>
        <w:gridCol w:w="4459"/>
        <w:gridCol w:w="4108"/>
      </w:tblGrid>
      <w:tr w:rsidR="001B65CC" w:rsidTr="0027367F">
        <w:tc>
          <w:tcPr>
            <w:tcW w:w="4459" w:type="dxa"/>
          </w:tcPr>
          <w:p w:rsidR="001B65CC" w:rsidRPr="001B65CC" w:rsidRDefault="001B65CC" w:rsidP="003543E8">
            <w:pPr>
              <w:pStyle w:val="a4"/>
              <w:spacing w:after="0" w:line="360" w:lineRule="auto"/>
              <w:jc w:val="both"/>
              <w:rPr>
                <w:b/>
              </w:rPr>
            </w:pPr>
            <w:r w:rsidRPr="001B65CC">
              <w:rPr>
                <w:b/>
              </w:rPr>
              <w:t>Английская армия</w:t>
            </w:r>
          </w:p>
        </w:tc>
        <w:tc>
          <w:tcPr>
            <w:tcW w:w="4108" w:type="dxa"/>
          </w:tcPr>
          <w:p w:rsidR="001B65CC" w:rsidRPr="001B65CC" w:rsidRDefault="001B65CC" w:rsidP="003543E8">
            <w:pPr>
              <w:pStyle w:val="a4"/>
              <w:spacing w:after="0" w:line="360" w:lineRule="auto"/>
              <w:jc w:val="both"/>
              <w:rPr>
                <w:b/>
              </w:rPr>
            </w:pPr>
            <w:r w:rsidRPr="001B65CC">
              <w:rPr>
                <w:b/>
              </w:rPr>
              <w:t>Французская армия</w:t>
            </w:r>
          </w:p>
        </w:tc>
      </w:tr>
      <w:tr w:rsidR="001B65CC" w:rsidTr="0027367F">
        <w:tc>
          <w:tcPr>
            <w:tcW w:w="4459" w:type="dxa"/>
          </w:tcPr>
          <w:p w:rsidR="0027367F" w:rsidRDefault="001B65CC" w:rsidP="003543E8">
            <w:pPr>
              <w:pStyle w:val="a4"/>
              <w:spacing w:before="0" w:beforeAutospacing="0" w:after="0"/>
              <w:jc w:val="both"/>
            </w:pPr>
            <w:r>
              <w:t>Пехота - из свободных крестьян</w:t>
            </w:r>
            <w:r w:rsidR="0027367F">
              <w:t>(лучников).</w:t>
            </w:r>
            <w:r w:rsidR="003C13B8">
              <w:t xml:space="preserve"> </w:t>
            </w:r>
            <w:r w:rsidR="0027367F">
              <w:t>Рыцарская конница получала жалование из королевской казны.</w:t>
            </w:r>
          </w:p>
          <w:p w:rsidR="001B65CC" w:rsidRPr="0027367F" w:rsidRDefault="001B65CC" w:rsidP="003543E8">
            <w:pPr>
              <w:pStyle w:val="a4"/>
              <w:spacing w:before="0" w:beforeAutospacing="0" w:after="0"/>
              <w:jc w:val="both"/>
              <w:rPr>
                <w:b/>
              </w:rPr>
            </w:pPr>
            <w:r w:rsidRPr="0027367F">
              <w:rPr>
                <w:b/>
              </w:rPr>
              <w:t>В арми</w:t>
            </w:r>
            <w:r w:rsidR="0027367F">
              <w:rPr>
                <w:b/>
              </w:rPr>
              <w:t xml:space="preserve">и: </w:t>
            </w:r>
            <w:r>
              <w:t>высокая воинская дисциплина; - боеспособная пехота; - умение согласовывать действия пехоты и конницы в бою</w:t>
            </w:r>
          </w:p>
        </w:tc>
        <w:tc>
          <w:tcPr>
            <w:tcW w:w="4108" w:type="dxa"/>
          </w:tcPr>
          <w:p w:rsidR="0027367F" w:rsidRDefault="0027367F" w:rsidP="003543E8">
            <w:pPr>
              <w:pStyle w:val="a4"/>
              <w:spacing w:before="0" w:beforeAutospacing="0" w:after="0" w:line="276" w:lineRule="auto"/>
              <w:jc w:val="both"/>
            </w:pPr>
            <w:r>
              <w:t>Конные рыцарские отряды, возглавляемые сеньорами. Рыцари   действовали   самостоятельно.</w:t>
            </w:r>
          </w:p>
          <w:p w:rsidR="0027367F" w:rsidRDefault="0027367F" w:rsidP="003543E8">
            <w:pPr>
              <w:pStyle w:val="a4"/>
              <w:spacing w:before="0" w:beforeAutospacing="0" w:after="0" w:line="276" w:lineRule="auto"/>
              <w:jc w:val="both"/>
            </w:pPr>
            <w:r>
              <w:t>В армии на II этапе войны произошла небольшая реорганизация:</w:t>
            </w:r>
          </w:p>
          <w:p w:rsidR="001B65CC" w:rsidRDefault="0027367F" w:rsidP="003543E8">
            <w:pPr>
              <w:pStyle w:val="a4"/>
              <w:spacing w:before="0" w:beforeAutospacing="0" w:after="0" w:line="276" w:lineRule="auto"/>
              <w:jc w:val="both"/>
            </w:pPr>
            <w:r>
              <w:t>-новая система комплектования войск</w:t>
            </w:r>
          </w:p>
          <w:p w:rsidR="0027367F" w:rsidRDefault="0027367F" w:rsidP="003543E8">
            <w:pPr>
              <w:pStyle w:val="a4"/>
              <w:spacing w:before="0" w:beforeAutospacing="0" w:after="0" w:line="276" w:lineRule="auto"/>
              <w:jc w:val="both"/>
            </w:pPr>
            <w:r>
              <w:t>-улучшение крепостной и осадной артиллерии</w:t>
            </w:r>
          </w:p>
        </w:tc>
      </w:tr>
    </w:tbl>
    <w:p w:rsidR="0086751A" w:rsidRDefault="0027367F" w:rsidP="003543E8">
      <w:pPr>
        <w:pStyle w:val="a4"/>
        <w:spacing w:after="0" w:line="360" w:lineRule="auto"/>
        <w:jc w:val="both"/>
        <w:rPr>
          <w:i/>
        </w:rPr>
      </w:pPr>
      <w:r w:rsidRPr="0027367F">
        <w:rPr>
          <w:i/>
        </w:rPr>
        <w:t xml:space="preserve">Учащиеся внимательно </w:t>
      </w:r>
      <w:r w:rsidR="0086751A" w:rsidRPr="0027367F">
        <w:rPr>
          <w:i/>
        </w:rPr>
        <w:t>рассматривают,</w:t>
      </w:r>
      <w:r w:rsidRPr="0027367F">
        <w:rPr>
          <w:i/>
        </w:rPr>
        <w:t xml:space="preserve"> </w:t>
      </w:r>
      <w:r w:rsidR="0086751A">
        <w:rPr>
          <w:i/>
        </w:rPr>
        <w:t>слушают, смотрят иллюстрации в учебнике, после чего делают вывод о том, какая армия была лучше подготовлена и организована</w:t>
      </w:r>
    </w:p>
    <w:p w:rsidR="0027367F" w:rsidRPr="0027367F" w:rsidRDefault="0027367F" w:rsidP="003543E8">
      <w:pPr>
        <w:pStyle w:val="a4"/>
        <w:spacing w:after="0" w:line="360" w:lineRule="auto"/>
        <w:jc w:val="both"/>
        <w:rPr>
          <w:u w:val="single"/>
        </w:rPr>
      </w:pPr>
      <w:r w:rsidRPr="0027367F">
        <w:rPr>
          <w:u w:val="single"/>
        </w:rPr>
        <w:t>Найдите и покажите английские владения во Франции накануне войны.</w:t>
      </w:r>
    </w:p>
    <w:p w:rsidR="0027367F" w:rsidRPr="0027367F" w:rsidRDefault="0027367F" w:rsidP="003543E8">
      <w:pPr>
        <w:pStyle w:val="a4"/>
        <w:spacing w:after="0" w:line="360" w:lineRule="auto"/>
        <w:jc w:val="both"/>
        <w:rPr>
          <w:u w:val="single"/>
        </w:rPr>
      </w:pPr>
      <w:r w:rsidRPr="0027367F">
        <w:rPr>
          <w:u w:val="single"/>
        </w:rPr>
        <w:t>Проследите направления движения английских и французских войск.</w:t>
      </w:r>
    </w:p>
    <w:p w:rsidR="001B65CC" w:rsidRDefault="0027367F" w:rsidP="003543E8">
      <w:pPr>
        <w:pStyle w:val="a4"/>
        <w:spacing w:after="0" w:line="360" w:lineRule="auto"/>
        <w:ind w:left="1004"/>
        <w:jc w:val="both"/>
        <w:rPr>
          <w:i/>
        </w:rPr>
      </w:pPr>
      <w:r w:rsidRPr="0027367F">
        <w:rPr>
          <w:i/>
        </w:rPr>
        <w:t>Затем начинается работа с картой «Англия и Франция во времена Столетней войны (1337-1453 гг.)».</w:t>
      </w:r>
    </w:p>
    <w:p w:rsidR="0027367F" w:rsidRDefault="0027367F" w:rsidP="003543E8">
      <w:pPr>
        <w:pStyle w:val="a4"/>
        <w:numPr>
          <w:ilvl w:val="0"/>
          <w:numId w:val="19"/>
        </w:numPr>
        <w:spacing w:after="0"/>
        <w:jc w:val="both"/>
        <w:rPr>
          <w:b/>
        </w:rPr>
      </w:pPr>
      <w:r w:rsidRPr="0027367F">
        <w:rPr>
          <w:b/>
        </w:rPr>
        <w:lastRenderedPageBreak/>
        <w:t xml:space="preserve">Характеристика </w:t>
      </w:r>
      <w:r w:rsidR="0086751A">
        <w:rPr>
          <w:b/>
        </w:rPr>
        <w:t xml:space="preserve">событий </w:t>
      </w:r>
      <w:r w:rsidRPr="0027367F">
        <w:rPr>
          <w:b/>
        </w:rPr>
        <w:t>Столетней войны.</w:t>
      </w:r>
    </w:p>
    <w:p w:rsidR="0086751A" w:rsidRDefault="004E1805" w:rsidP="003543E8">
      <w:pPr>
        <w:pStyle w:val="a4"/>
        <w:spacing w:after="0"/>
        <w:ind w:firstLine="708"/>
        <w:jc w:val="both"/>
      </w:pPr>
      <w:r w:rsidRPr="004E1805">
        <w:t>Итак, мы выяснили причины и повод к войне. Теперь нам необходимо разобраться в ходе событий. Перед вами</w:t>
      </w:r>
      <w:r>
        <w:t xml:space="preserve"> таблица</w:t>
      </w:r>
      <w:r w:rsidRPr="004E1805">
        <w:t xml:space="preserve"> с основными датами, которую необходимо будет заполнить</w:t>
      </w:r>
    </w:p>
    <w:tbl>
      <w:tblPr>
        <w:tblStyle w:val="ab"/>
        <w:tblW w:w="7453" w:type="dxa"/>
        <w:jc w:val="center"/>
        <w:tblLook w:val="04A0" w:firstRow="1" w:lastRow="0" w:firstColumn="1" w:lastColumn="0" w:noHBand="0" w:noVBand="1"/>
      </w:tblPr>
      <w:tblGrid>
        <w:gridCol w:w="1600"/>
        <w:gridCol w:w="5853"/>
      </w:tblGrid>
      <w:tr w:rsidR="004E1805" w:rsidRPr="004E1805" w:rsidTr="004E1805">
        <w:trPr>
          <w:trHeight w:val="655"/>
          <w:jc w:val="center"/>
        </w:trPr>
        <w:tc>
          <w:tcPr>
            <w:tcW w:w="1600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53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бытие и последствия</w:t>
            </w:r>
          </w:p>
        </w:tc>
      </w:tr>
      <w:tr w:rsidR="004E1805" w:rsidRPr="004E1805" w:rsidTr="004E1805">
        <w:trPr>
          <w:trHeight w:val="50"/>
          <w:jc w:val="center"/>
        </w:trPr>
        <w:tc>
          <w:tcPr>
            <w:tcW w:w="1600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5853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05" w:rsidRPr="004E1805" w:rsidTr="004E1805">
        <w:trPr>
          <w:trHeight w:val="50"/>
          <w:jc w:val="center"/>
        </w:trPr>
        <w:tc>
          <w:tcPr>
            <w:tcW w:w="1600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5853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1805" w:rsidRPr="004E1805" w:rsidTr="004E1805">
        <w:trPr>
          <w:trHeight w:val="50"/>
          <w:jc w:val="center"/>
        </w:trPr>
        <w:tc>
          <w:tcPr>
            <w:tcW w:w="1600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5853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1805" w:rsidRPr="004E1805" w:rsidTr="004E1805">
        <w:trPr>
          <w:trHeight w:val="50"/>
          <w:jc w:val="center"/>
        </w:trPr>
        <w:tc>
          <w:tcPr>
            <w:tcW w:w="1600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5853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1805" w:rsidRPr="004E1805" w:rsidTr="004E1805">
        <w:trPr>
          <w:trHeight w:val="50"/>
          <w:jc w:val="center"/>
        </w:trPr>
        <w:tc>
          <w:tcPr>
            <w:tcW w:w="1600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5853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1805" w:rsidRPr="004E1805" w:rsidTr="004E1805">
        <w:trPr>
          <w:trHeight w:val="50"/>
          <w:jc w:val="center"/>
        </w:trPr>
        <w:tc>
          <w:tcPr>
            <w:tcW w:w="1600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5853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1805" w:rsidRPr="004E1805" w:rsidTr="004E1805">
        <w:trPr>
          <w:trHeight w:val="50"/>
          <w:jc w:val="center"/>
        </w:trPr>
        <w:tc>
          <w:tcPr>
            <w:tcW w:w="1600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5853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1805" w:rsidRPr="004E1805" w:rsidTr="004E1805">
        <w:trPr>
          <w:trHeight w:val="50"/>
          <w:jc w:val="center"/>
        </w:trPr>
        <w:tc>
          <w:tcPr>
            <w:tcW w:w="1600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5853" w:type="dxa"/>
            <w:hideMark/>
          </w:tcPr>
          <w:p w:rsidR="004E1805" w:rsidRPr="004E1805" w:rsidRDefault="004E1805" w:rsidP="003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E1805" w:rsidRDefault="004E1805" w:rsidP="003543E8">
      <w:pPr>
        <w:pStyle w:val="a4"/>
        <w:ind w:firstLine="708"/>
        <w:jc w:val="both"/>
        <w:rPr>
          <w:b/>
        </w:rPr>
      </w:pPr>
      <w:r w:rsidRPr="004E1805">
        <w:rPr>
          <w:b/>
        </w:rPr>
        <w:t>Работа с учебником. Откройте стр. 16</w:t>
      </w:r>
      <w:r>
        <w:rPr>
          <w:b/>
        </w:rPr>
        <w:t>8 пункт 3</w:t>
      </w:r>
      <w:r w:rsidRPr="004E1805">
        <w:rPr>
          <w:b/>
        </w:rPr>
        <w:t xml:space="preserve"> </w:t>
      </w:r>
      <w:r>
        <w:rPr>
          <w:b/>
        </w:rPr>
        <w:t xml:space="preserve">читаем до пункта 6 на странице 172 и заполняем таблицу вместе. </w:t>
      </w:r>
    </w:p>
    <w:p w:rsidR="004E1805" w:rsidRDefault="004E1805" w:rsidP="003543E8">
      <w:pPr>
        <w:pStyle w:val="a4"/>
        <w:ind w:firstLine="708"/>
        <w:jc w:val="both"/>
      </w:pPr>
      <w:r w:rsidRPr="004E1805">
        <w:t>Три даты должны остаться пустыми, их будем заполнять по ходу урока</w:t>
      </w:r>
    </w:p>
    <w:p w:rsidR="004E1805" w:rsidRDefault="004E1805" w:rsidP="003543E8">
      <w:pPr>
        <w:pStyle w:val="a4"/>
        <w:ind w:firstLine="708"/>
        <w:jc w:val="both"/>
      </w:pPr>
      <w:r w:rsidRPr="004E1805">
        <w:t>Посмотрите, по</w:t>
      </w:r>
      <w:r>
        <w:t xml:space="preserve">жалуйста, на протяжении </w:t>
      </w:r>
      <w:proofErr w:type="gramStart"/>
      <w:r>
        <w:t xml:space="preserve">70 </w:t>
      </w:r>
      <w:r w:rsidRPr="004E1805">
        <w:t xml:space="preserve"> лет</w:t>
      </w:r>
      <w:proofErr w:type="gramEnd"/>
      <w:r w:rsidRPr="004E1805">
        <w:t xml:space="preserve"> войны Франция терпит сокрушительные поражения. Но положение Франции меняется, когда появляется она</w:t>
      </w:r>
      <w:r>
        <w:t>.</w:t>
      </w:r>
    </w:p>
    <w:p w:rsidR="004E1805" w:rsidRPr="004E1805" w:rsidRDefault="004E1805" w:rsidP="003543E8">
      <w:pPr>
        <w:pStyle w:val="a4"/>
        <w:ind w:firstLine="708"/>
        <w:jc w:val="both"/>
      </w:pPr>
      <w:r w:rsidRPr="002B64AF">
        <w:rPr>
          <w:b/>
        </w:rPr>
        <w:t>Слушание сообщения «Жанна Д'Арк»</w:t>
      </w:r>
      <w:r>
        <w:rPr>
          <w:b/>
        </w:rPr>
        <w:t xml:space="preserve"> (дети слушают сообщение и по ходу записывают в таблицу, услышанные даты)</w:t>
      </w:r>
    </w:p>
    <w:p w:rsidR="002B64AF" w:rsidRPr="002B64AF" w:rsidRDefault="002B64AF" w:rsidP="003543E8">
      <w:pPr>
        <w:pStyle w:val="a4"/>
        <w:spacing w:after="0"/>
        <w:ind w:left="1080"/>
        <w:jc w:val="both"/>
        <w:rPr>
          <w:b/>
        </w:rPr>
      </w:pPr>
      <w:r w:rsidRPr="002B64AF">
        <w:rPr>
          <w:b/>
        </w:rPr>
        <w:t>Работа с картой.</w:t>
      </w:r>
    </w:p>
    <w:p w:rsidR="002B64AF" w:rsidRPr="002B64AF" w:rsidRDefault="002B64AF" w:rsidP="003543E8">
      <w:pPr>
        <w:pStyle w:val="a4"/>
        <w:spacing w:after="0"/>
        <w:ind w:left="1080"/>
        <w:jc w:val="both"/>
        <w:rPr>
          <w:u w:val="single"/>
        </w:rPr>
      </w:pPr>
      <w:r>
        <w:t xml:space="preserve">=&gt; </w:t>
      </w:r>
      <w:r w:rsidRPr="002B64AF">
        <w:rPr>
          <w:u w:val="single"/>
        </w:rPr>
        <w:t>Найти и показать районы партизанской войны против англичан.</w:t>
      </w:r>
    </w:p>
    <w:p w:rsidR="002B64AF" w:rsidRPr="002B64AF" w:rsidRDefault="002B64AF" w:rsidP="003543E8">
      <w:pPr>
        <w:pStyle w:val="a4"/>
        <w:spacing w:after="0"/>
        <w:ind w:left="1080"/>
        <w:jc w:val="both"/>
        <w:rPr>
          <w:u w:val="single"/>
        </w:rPr>
      </w:pPr>
      <w:r w:rsidRPr="002B64AF">
        <w:rPr>
          <w:u w:val="single"/>
        </w:rPr>
        <w:t>=&gt; Найти город Орлеан.</w:t>
      </w:r>
    </w:p>
    <w:p w:rsidR="002B64AF" w:rsidRDefault="002B64AF" w:rsidP="003543E8">
      <w:pPr>
        <w:pStyle w:val="a4"/>
        <w:spacing w:after="0"/>
        <w:ind w:left="1080"/>
        <w:jc w:val="both"/>
      </w:pPr>
      <w:r>
        <w:t xml:space="preserve">=&gt; </w:t>
      </w:r>
      <w:r w:rsidRPr="002B64AF">
        <w:rPr>
          <w:u w:val="single"/>
        </w:rPr>
        <w:t>Проследить действия французских войск под руководством Жанны Д'Арк</w:t>
      </w:r>
      <w:r>
        <w:t>.</w:t>
      </w:r>
    </w:p>
    <w:p w:rsidR="002B64AF" w:rsidRDefault="002B64AF" w:rsidP="003543E8">
      <w:pPr>
        <w:pStyle w:val="a4"/>
        <w:spacing w:after="0"/>
        <w:ind w:left="1080" w:firstLine="336"/>
        <w:jc w:val="both"/>
      </w:pPr>
      <w:r>
        <w:t>Народно-освободительная война продолжалась и после смерти Жанны Д'Арк. Центром борьбы оставалась Нормандия. Англичане стремились достичь перелома в войне, но она заканчивалась для них неудачей. Для англичан столь долгая война становилась разорительной.</w:t>
      </w:r>
    </w:p>
    <w:p w:rsidR="002B64AF" w:rsidRDefault="002B64AF" w:rsidP="003543E8">
      <w:pPr>
        <w:pStyle w:val="a4"/>
        <w:spacing w:after="0"/>
        <w:ind w:left="1080" w:firstLine="336"/>
        <w:jc w:val="both"/>
      </w:pPr>
      <w:r>
        <w:t>В Англии росло напряжение и недовольство, а во Франции высок был патриотический подъем населения.</w:t>
      </w:r>
    </w:p>
    <w:p w:rsidR="002B64AF" w:rsidRDefault="002B64AF" w:rsidP="003543E8">
      <w:pPr>
        <w:pStyle w:val="a4"/>
        <w:spacing w:after="0"/>
        <w:ind w:left="1080" w:firstLine="336"/>
        <w:jc w:val="both"/>
      </w:pPr>
      <w:r>
        <w:t>Король Франции примирился с герцогом Бургундским. Герцог принял сторону короля.</w:t>
      </w:r>
    </w:p>
    <w:p w:rsidR="002B64AF" w:rsidRDefault="002B64AF" w:rsidP="003543E8">
      <w:pPr>
        <w:pStyle w:val="a4"/>
        <w:spacing w:after="0"/>
        <w:ind w:left="1080" w:firstLine="336"/>
        <w:jc w:val="both"/>
      </w:pPr>
      <w:r>
        <w:t>В Столице Франции началось восстание против англичан, Париж был освобожден.</w:t>
      </w:r>
    </w:p>
    <w:p w:rsidR="004E1805" w:rsidRDefault="004E1805" w:rsidP="003543E8">
      <w:pPr>
        <w:pStyle w:val="a4"/>
        <w:spacing w:after="0"/>
        <w:ind w:left="1080" w:firstLine="336"/>
        <w:jc w:val="both"/>
      </w:pPr>
      <w:r w:rsidRPr="004E1805">
        <w:t>Для того</w:t>
      </w:r>
      <w:r>
        <w:t xml:space="preserve">, чтобы понять насколько Жанна </w:t>
      </w:r>
      <w:proofErr w:type="spellStart"/>
      <w:proofErr w:type="gramStart"/>
      <w:r>
        <w:t>Д,А</w:t>
      </w:r>
      <w:r w:rsidRPr="004E1805">
        <w:t>рк</w:t>
      </w:r>
      <w:proofErr w:type="spellEnd"/>
      <w:proofErr w:type="gramEnd"/>
      <w:r w:rsidRPr="004E1805">
        <w:t xml:space="preserve"> была смелой  и отважной, я предлагаю открыт</w:t>
      </w:r>
      <w:r>
        <w:t xml:space="preserve">ь вам конверты с письмом Жанны </w:t>
      </w:r>
      <w:proofErr w:type="spellStart"/>
      <w:r>
        <w:t>Д,А</w:t>
      </w:r>
      <w:r w:rsidRPr="004E1805">
        <w:t>рк</w:t>
      </w:r>
      <w:proofErr w:type="spellEnd"/>
      <w:r w:rsidRPr="004E1805">
        <w:t xml:space="preserve"> английскому </w:t>
      </w:r>
      <w:r w:rsidRPr="004E1805">
        <w:lastRenderedPageBreak/>
        <w:t xml:space="preserve">королю. </w:t>
      </w:r>
      <w:r>
        <w:t>Ч</w:t>
      </w:r>
      <w:r w:rsidRPr="004E1805">
        <w:t>тобы прочитать письмо вам необходимо разделиться на группы. У каждой группы свой вопрос, на который вы должны ответить в ходе чтения документа</w:t>
      </w:r>
    </w:p>
    <w:p w:rsidR="003543E8" w:rsidRDefault="003543E8" w:rsidP="00AF3817">
      <w:pPr>
        <w:pStyle w:val="a4"/>
        <w:ind w:left="1080" w:firstLine="336"/>
        <w:jc w:val="both"/>
        <w:rPr>
          <w:b/>
          <w:bCs/>
        </w:rPr>
      </w:pPr>
      <w:r>
        <w:rPr>
          <w:b/>
          <w:bCs/>
        </w:rPr>
        <w:t>Работа в группах. Прочитайте письмо, ответить на вопросы (один вопрос на группу)</w:t>
      </w:r>
    </w:p>
    <w:p w:rsidR="004E1805" w:rsidRPr="004E1805" w:rsidRDefault="004E1805" w:rsidP="00AF3817">
      <w:pPr>
        <w:pStyle w:val="a4"/>
        <w:ind w:left="1080" w:firstLine="336"/>
        <w:jc w:val="center"/>
      </w:pPr>
      <w:r w:rsidRPr="004E1805">
        <w:rPr>
          <w:b/>
          <w:bCs/>
        </w:rPr>
        <w:t>Исторический источник</w:t>
      </w:r>
    </w:p>
    <w:p w:rsidR="004E1805" w:rsidRPr="004E1805" w:rsidRDefault="004E1805" w:rsidP="003543E8">
      <w:pPr>
        <w:pStyle w:val="a4"/>
        <w:ind w:left="1080" w:firstLine="336"/>
        <w:jc w:val="both"/>
      </w:pPr>
      <w:r w:rsidRPr="004E1805">
        <w:t xml:space="preserve">Прочтите текст «Письмо Жанны </w:t>
      </w:r>
      <w:proofErr w:type="spellStart"/>
      <w:r w:rsidRPr="004E1805">
        <w:t>дАрк</w:t>
      </w:r>
      <w:proofErr w:type="spellEnd"/>
      <w:r w:rsidRPr="004E1805">
        <w:t xml:space="preserve"> английскому королю» – отрывок из документа 1429 года и выполните задания к тексту </w:t>
      </w:r>
    </w:p>
    <w:p w:rsidR="004E1805" w:rsidRPr="004E1805" w:rsidRDefault="004E1805" w:rsidP="003543E8">
      <w:pPr>
        <w:pStyle w:val="a4"/>
        <w:ind w:left="1080" w:firstLine="336"/>
        <w:jc w:val="both"/>
      </w:pPr>
      <w:r w:rsidRPr="004E1805">
        <w:t xml:space="preserve">А) Расскажите, что предлагала Жанна </w:t>
      </w:r>
      <w:proofErr w:type="spellStart"/>
      <w:r w:rsidRPr="004E1805">
        <w:t>дАрк</w:t>
      </w:r>
      <w:proofErr w:type="spellEnd"/>
      <w:r w:rsidRPr="004E1805">
        <w:t xml:space="preserve"> в своем письме английскому королю.</w:t>
      </w:r>
    </w:p>
    <w:p w:rsidR="004E1805" w:rsidRPr="004E1805" w:rsidRDefault="004E1805" w:rsidP="003543E8">
      <w:pPr>
        <w:pStyle w:val="a4"/>
        <w:ind w:left="1080" w:firstLine="336"/>
        <w:jc w:val="both"/>
      </w:pPr>
      <w:r w:rsidRPr="004E1805">
        <w:t xml:space="preserve">Б) Расскажите, как объясняла Жанна </w:t>
      </w:r>
      <w:proofErr w:type="spellStart"/>
      <w:r w:rsidRPr="004E1805">
        <w:t>дАрк</w:t>
      </w:r>
      <w:proofErr w:type="spellEnd"/>
      <w:r w:rsidRPr="004E1805">
        <w:t xml:space="preserve"> свои цели и свою роль в войне.</w:t>
      </w:r>
    </w:p>
    <w:p w:rsidR="004E1805" w:rsidRPr="004E1805" w:rsidRDefault="004E1805" w:rsidP="003543E8">
      <w:pPr>
        <w:pStyle w:val="a4"/>
        <w:ind w:left="1080" w:firstLine="336"/>
        <w:jc w:val="both"/>
      </w:pPr>
      <w:r w:rsidRPr="004E1805">
        <w:t xml:space="preserve">В) Какие черты характера Жанны </w:t>
      </w:r>
      <w:proofErr w:type="spellStart"/>
      <w:r w:rsidRPr="004E1805">
        <w:t>дАрк</w:t>
      </w:r>
      <w:proofErr w:type="spellEnd"/>
      <w:r w:rsidRPr="004E1805">
        <w:t xml:space="preserve"> проявились в этом письме.</w:t>
      </w:r>
    </w:p>
    <w:p w:rsidR="004E1805" w:rsidRPr="004E1805" w:rsidRDefault="004E1805" w:rsidP="003543E8">
      <w:pPr>
        <w:pStyle w:val="a4"/>
        <w:ind w:left="1080" w:firstLine="336"/>
        <w:jc w:val="both"/>
      </w:pPr>
      <w:r w:rsidRPr="004E1805">
        <w:t xml:space="preserve">Г) Что Жанна </w:t>
      </w:r>
      <w:proofErr w:type="spellStart"/>
      <w:r w:rsidR="003C13B8">
        <w:t>д</w:t>
      </w:r>
      <w:r w:rsidRPr="004E1805">
        <w:t>Арк</w:t>
      </w:r>
      <w:proofErr w:type="spellEnd"/>
      <w:r w:rsidRPr="004E1805">
        <w:t xml:space="preserve"> обещала сделать в случае неповиновения короля Англии </w:t>
      </w:r>
    </w:p>
    <w:p w:rsidR="004E1805" w:rsidRPr="004E1805" w:rsidRDefault="004E1805" w:rsidP="003543E8">
      <w:pPr>
        <w:pStyle w:val="a4"/>
        <w:ind w:left="1080" w:firstLine="336"/>
        <w:jc w:val="both"/>
      </w:pPr>
      <w:r w:rsidRPr="004E1805">
        <w:t xml:space="preserve">Письмо Жанны </w:t>
      </w:r>
      <w:proofErr w:type="spellStart"/>
      <w:r w:rsidRPr="004E1805">
        <w:t>дАрк</w:t>
      </w:r>
      <w:proofErr w:type="spellEnd"/>
      <w:r w:rsidRPr="004E1805">
        <w:t xml:space="preserve"> английскому королю. Письмо было отправлено Жанной из осажденного Орлеана, вскоре освобожденного ею – 8 мая 1429 год</w:t>
      </w:r>
    </w:p>
    <w:p w:rsidR="004E1805" w:rsidRDefault="004E1805" w:rsidP="003543E8">
      <w:pPr>
        <w:pStyle w:val="a4"/>
        <w:ind w:left="1080" w:firstLine="336"/>
        <w:jc w:val="both"/>
      </w:pPr>
      <w:r w:rsidRPr="004E1805">
        <w:t xml:space="preserve">«Вы, король Англии... отдайте деве, посланной сюда Богом, ключи от всех добрых городов, которые вы взяли и подвергли насилию во Франции… Она вполне готова прийти к мирному соглашению, ... именно: возвратите Францию и заплатите за то, что владели ею. И вы все, стрелки, военные товарищи, джентльмены, и другие, находящиеся перед Орлеаном. Уходите, прошу вас, в свои страны, а если не сделаете так, ждите вестей от девы, которая скоро придет к вам, к вашему великому горю. Если </w:t>
      </w:r>
      <w:proofErr w:type="gramStart"/>
      <w:r w:rsidRPr="004E1805">
        <w:t>вы ,</w:t>
      </w:r>
      <w:proofErr w:type="gramEnd"/>
      <w:r w:rsidRPr="004E1805">
        <w:t xml:space="preserve"> король Англии, не сделаете так, то я беру на себя руководство войною и, где бы ни настигла ваших людей во Франции, я заставлю их уйти волею или неволею; если они не хотят повиноваться, я всех их уничтожу, если они хотят повиноваться, помилую их. Я послана сюда Богом, чтобы выгнать вас из всей Франции. Если вы не внемлете известиям от Бога и девы, то где бы мы ни нашли вас, мы будем вас бить и сделаем такую резню, какой уже не было во Франции тысячу лет».</w:t>
      </w:r>
    </w:p>
    <w:p w:rsidR="003543E8" w:rsidRDefault="003543E8" w:rsidP="003543E8">
      <w:pPr>
        <w:pStyle w:val="a4"/>
        <w:ind w:left="1080" w:firstLine="336"/>
        <w:jc w:val="both"/>
      </w:pPr>
      <w:r>
        <w:t xml:space="preserve">Итак, посмотрите, как быстро поменялся ход войны, молодая девушка, которой не было и 18 лет, спасла Францию и повернула итог войны, как изначально казалось для Франции очевидным в другую сторону. </w:t>
      </w:r>
    </w:p>
    <w:p w:rsidR="003543E8" w:rsidRPr="004E1805" w:rsidRDefault="003543E8" w:rsidP="003543E8">
      <w:pPr>
        <w:pStyle w:val="a4"/>
        <w:ind w:left="1080" w:firstLine="336"/>
        <w:jc w:val="both"/>
      </w:pPr>
      <w:r>
        <w:t>Таким образом, мы изучили причины, ход войны и подошли к концу Столетней войны.</w:t>
      </w:r>
    </w:p>
    <w:p w:rsidR="002B64AF" w:rsidRDefault="003543E8" w:rsidP="003543E8">
      <w:pPr>
        <w:pStyle w:val="a4"/>
        <w:spacing w:after="0"/>
        <w:ind w:left="1080" w:firstLine="336"/>
        <w:jc w:val="both"/>
      </w:pPr>
      <w:r>
        <w:rPr>
          <w:b/>
        </w:rPr>
        <w:t xml:space="preserve">Таким образом, в </w:t>
      </w:r>
      <w:r w:rsidR="002B64AF" w:rsidRPr="002B64AF">
        <w:rPr>
          <w:b/>
        </w:rPr>
        <w:t>1453 г</w:t>
      </w:r>
      <w:r w:rsidR="002B64AF">
        <w:t>. - город Бордо в Аквитании сдался.</w:t>
      </w:r>
    </w:p>
    <w:p w:rsidR="002B64AF" w:rsidRDefault="002B64AF" w:rsidP="003543E8">
      <w:pPr>
        <w:pStyle w:val="a4"/>
        <w:spacing w:after="0"/>
        <w:ind w:left="1080" w:firstLine="336"/>
        <w:jc w:val="both"/>
      </w:pPr>
      <w:r>
        <w:rPr>
          <w:b/>
        </w:rPr>
        <w:t>Столетняя война закончилась, но порт Кале ещё 100 лет был в руках англичан</w:t>
      </w:r>
      <w:r w:rsidRPr="002B64AF">
        <w:t>.</w:t>
      </w:r>
    </w:p>
    <w:p w:rsidR="00AF578A" w:rsidRPr="002B64AF" w:rsidRDefault="00AF578A" w:rsidP="003543E8">
      <w:pPr>
        <w:pStyle w:val="a4"/>
        <w:spacing w:after="0"/>
        <w:ind w:left="1080"/>
        <w:jc w:val="both"/>
      </w:pPr>
    </w:p>
    <w:p w:rsidR="002B64AF" w:rsidRDefault="002B64AF" w:rsidP="003543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крепление изученного материала.</w:t>
      </w:r>
    </w:p>
    <w:p w:rsidR="003543E8" w:rsidRDefault="003543E8" w:rsidP="003543E8">
      <w:pPr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Работа в группах. Редактирование текста</w:t>
      </w:r>
    </w:p>
    <w:p w:rsidR="003543E8" w:rsidRDefault="003543E8" w:rsidP="003543E8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3543E8">
        <w:rPr>
          <w:rFonts w:ascii="Times New Roman" w:hAnsi="Times New Roman" w:cs="Times New Roman"/>
          <w:sz w:val="24"/>
          <w:szCs w:val="28"/>
        </w:rPr>
        <w:t>Ребята, поднимите руку те, кто пользуется социальными сет</w:t>
      </w:r>
      <w:r>
        <w:rPr>
          <w:rFonts w:ascii="Times New Roman" w:hAnsi="Times New Roman" w:cs="Times New Roman"/>
          <w:sz w:val="24"/>
          <w:szCs w:val="28"/>
        </w:rPr>
        <w:t xml:space="preserve">ями? Кто знает, что такое пост? </w:t>
      </w:r>
      <w:r w:rsidRPr="003543E8">
        <w:rPr>
          <w:rFonts w:ascii="Times New Roman" w:hAnsi="Times New Roman" w:cs="Times New Roman"/>
          <w:sz w:val="24"/>
          <w:szCs w:val="28"/>
        </w:rPr>
        <w:t xml:space="preserve">Дело в том, что ученику 6 класса нужна ваша помощь. Для того, чтобы пост опубликовался, необходимо вспомнить материал урока и исправить ошибки в </w:t>
      </w:r>
      <w:r>
        <w:rPr>
          <w:rFonts w:ascii="Times New Roman" w:hAnsi="Times New Roman" w:cs="Times New Roman"/>
          <w:sz w:val="24"/>
          <w:szCs w:val="28"/>
        </w:rPr>
        <w:t xml:space="preserve">тексте. </w:t>
      </w:r>
      <w:r w:rsidRPr="003543E8">
        <w:rPr>
          <w:rFonts w:ascii="Times New Roman" w:hAnsi="Times New Roman" w:cs="Times New Roman"/>
          <w:sz w:val="24"/>
          <w:szCs w:val="28"/>
        </w:rPr>
        <w:t xml:space="preserve">Для этого вам нужно разделиться на группы. Напишите фамилии и имена </w:t>
      </w:r>
      <w:r>
        <w:rPr>
          <w:rFonts w:ascii="Times New Roman" w:hAnsi="Times New Roman" w:cs="Times New Roman"/>
          <w:sz w:val="24"/>
          <w:szCs w:val="28"/>
        </w:rPr>
        <w:t xml:space="preserve">тех, кто будет выполнять работу. </w:t>
      </w:r>
    </w:p>
    <w:p w:rsidR="003543E8" w:rsidRPr="003543E8" w:rsidRDefault="003543E8" w:rsidP="003543E8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3543E8">
        <w:rPr>
          <w:rFonts w:ascii="Times New Roman" w:hAnsi="Times New Roman" w:cs="Times New Roman"/>
          <w:sz w:val="24"/>
          <w:szCs w:val="28"/>
        </w:rPr>
        <w:t xml:space="preserve">В 1373 г. между Англией и Францией началась длительная и тяжелая война, получившая название «Столетняя война». </w:t>
      </w:r>
    </w:p>
    <w:p w:rsidR="003543E8" w:rsidRPr="003543E8" w:rsidRDefault="003543E8" w:rsidP="003543E8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3543E8">
        <w:rPr>
          <w:rFonts w:ascii="Times New Roman" w:hAnsi="Times New Roman" w:cs="Times New Roman"/>
          <w:sz w:val="24"/>
          <w:szCs w:val="28"/>
        </w:rPr>
        <w:t>Причинами конфликта были стремления английского и французского королей владеть землями во Франции, а также обоснованные претензии английского короля на французский престол.</w:t>
      </w:r>
    </w:p>
    <w:p w:rsidR="003543E8" w:rsidRPr="003543E8" w:rsidRDefault="003543E8" w:rsidP="003543E8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3543E8">
        <w:rPr>
          <w:rFonts w:ascii="Times New Roman" w:hAnsi="Times New Roman" w:cs="Times New Roman"/>
          <w:sz w:val="24"/>
          <w:szCs w:val="28"/>
        </w:rPr>
        <w:t>Военные действия в начале войны показали полное военное превосходство английской армии.</w:t>
      </w:r>
    </w:p>
    <w:p w:rsidR="003543E8" w:rsidRPr="003543E8" w:rsidRDefault="003543E8" w:rsidP="003543E8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3543E8">
        <w:rPr>
          <w:rFonts w:ascii="Times New Roman" w:hAnsi="Times New Roman" w:cs="Times New Roman"/>
          <w:sz w:val="24"/>
          <w:szCs w:val="28"/>
        </w:rPr>
        <w:t>Потерпев ряд сокрушительных поражений, и потеряв контроль над многими землями, Франция заключила перемирие с Англией.</w:t>
      </w:r>
      <w:r w:rsidRPr="003543E8">
        <w:rPr>
          <w:rFonts w:ascii="Times New Roman" w:hAnsi="Times New Roman" w:cs="Times New Roman"/>
          <w:sz w:val="24"/>
          <w:szCs w:val="28"/>
        </w:rPr>
        <w:br/>
        <w:t xml:space="preserve">Ситуацию спасли начавшаяся партизанская война и появление Орлеанской Девы - Жанны </w:t>
      </w:r>
      <w:proofErr w:type="spellStart"/>
      <w:r w:rsidRPr="003543E8">
        <w:rPr>
          <w:rFonts w:ascii="Times New Roman" w:hAnsi="Times New Roman" w:cs="Times New Roman"/>
          <w:sz w:val="24"/>
          <w:szCs w:val="28"/>
        </w:rPr>
        <w:t>Дюбари</w:t>
      </w:r>
      <w:proofErr w:type="spellEnd"/>
      <w:r w:rsidRPr="003543E8">
        <w:rPr>
          <w:rFonts w:ascii="Times New Roman" w:hAnsi="Times New Roman" w:cs="Times New Roman"/>
          <w:sz w:val="24"/>
          <w:szCs w:val="28"/>
        </w:rPr>
        <w:t>.</w:t>
      </w:r>
    </w:p>
    <w:p w:rsidR="003543E8" w:rsidRDefault="003543E8" w:rsidP="003543E8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3543E8">
        <w:rPr>
          <w:rFonts w:ascii="Times New Roman" w:hAnsi="Times New Roman" w:cs="Times New Roman"/>
          <w:sz w:val="24"/>
          <w:szCs w:val="28"/>
        </w:rPr>
        <w:t xml:space="preserve"> В 1445 г. в войне наступил перелом, после чего многие французские земли были освобождены. В 1458 г. Столетняя война завершилась разгромом английских войск.</w:t>
      </w:r>
    </w:p>
    <w:p w:rsidR="003543E8" w:rsidRDefault="003543E8" w:rsidP="003543E8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3543E8">
        <w:rPr>
          <w:rFonts w:ascii="Times New Roman" w:hAnsi="Times New Roman" w:cs="Times New Roman"/>
          <w:sz w:val="24"/>
          <w:szCs w:val="28"/>
        </w:rPr>
        <w:t>Передаем листы с заданиями с последней парты. Создатель сообщества благодарит вас за помощь. Теперь подписчики смогут узнать о Столетней войне и рассказать об этом своим друзьям, одноклассникам, взрослым.</w:t>
      </w:r>
    </w:p>
    <w:p w:rsidR="003543E8" w:rsidRPr="003543E8" w:rsidRDefault="003543E8" w:rsidP="003543E8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3543E8">
        <w:rPr>
          <w:rFonts w:ascii="Times New Roman" w:hAnsi="Times New Roman" w:cs="Times New Roman"/>
          <w:sz w:val="24"/>
          <w:szCs w:val="28"/>
        </w:rPr>
        <w:t xml:space="preserve">Посмотрите, пожалуйста, сколько война приносит бедствий, разрушений, страха. Особенно военные года очень сильно влияют на простых людей, потому что все силы уходят на снабжение армии, поэтому в наших государствах люди будут недовольны, следовательно, они будут поднимать восстания. Во Франции это Жакерия, а в Англии восстание под предводительством </w:t>
      </w:r>
      <w:proofErr w:type="spellStart"/>
      <w:r w:rsidRPr="003543E8">
        <w:rPr>
          <w:rFonts w:ascii="Times New Roman" w:hAnsi="Times New Roman" w:cs="Times New Roman"/>
          <w:sz w:val="24"/>
          <w:szCs w:val="28"/>
        </w:rPr>
        <w:t>Уота</w:t>
      </w:r>
      <w:proofErr w:type="spellEnd"/>
      <w:r w:rsidRPr="003543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543E8">
        <w:rPr>
          <w:rFonts w:ascii="Times New Roman" w:hAnsi="Times New Roman" w:cs="Times New Roman"/>
          <w:sz w:val="24"/>
          <w:szCs w:val="28"/>
        </w:rPr>
        <w:t>Тайлера</w:t>
      </w:r>
      <w:proofErr w:type="spellEnd"/>
      <w:r w:rsidRPr="003543E8">
        <w:rPr>
          <w:rFonts w:ascii="Times New Roman" w:hAnsi="Times New Roman" w:cs="Times New Roman"/>
          <w:sz w:val="24"/>
          <w:szCs w:val="28"/>
        </w:rPr>
        <w:t>.</w:t>
      </w:r>
    </w:p>
    <w:p w:rsidR="00EA0F44" w:rsidRPr="00734776" w:rsidRDefault="002B64AF" w:rsidP="003543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машнее задание</w:t>
      </w:r>
    </w:p>
    <w:p w:rsidR="00EA0F44" w:rsidRDefault="00EA0F44" w:rsidP="00354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34776">
        <w:rPr>
          <w:rFonts w:ascii="Times New Roman" w:hAnsi="Times New Roman" w:cs="Times New Roman"/>
          <w:sz w:val="24"/>
          <w:szCs w:val="28"/>
        </w:rPr>
        <w:t xml:space="preserve">Прочитать </w:t>
      </w:r>
      <w:proofErr w:type="gramStart"/>
      <w:r w:rsidRPr="00734776">
        <w:rPr>
          <w:rFonts w:ascii="Times New Roman" w:hAnsi="Times New Roman" w:cs="Times New Roman"/>
          <w:sz w:val="24"/>
          <w:szCs w:val="28"/>
        </w:rPr>
        <w:t>пар</w:t>
      </w:r>
      <w:r w:rsidR="00546F45" w:rsidRPr="00734776">
        <w:rPr>
          <w:rFonts w:ascii="Times New Roman" w:hAnsi="Times New Roman" w:cs="Times New Roman"/>
          <w:sz w:val="24"/>
          <w:szCs w:val="28"/>
        </w:rPr>
        <w:t>а</w:t>
      </w:r>
      <w:r w:rsidRPr="00734776">
        <w:rPr>
          <w:rFonts w:ascii="Times New Roman" w:hAnsi="Times New Roman" w:cs="Times New Roman"/>
          <w:sz w:val="24"/>
          <w:szCs w:val="28"/>
        </w:rPr>
        <w:t xml:space="preserve">граф </w:t>
      </w:r>
      <w:r w:rsidR="003543E8">
        <w:rPr>
          <w:rFonts w:ascii="Times New Roman" w:hAnsi="Times New Roman" w:cs="Times New Roman"/>
          <w:sz w:val="24"/>
          <w:szCs w:val="28"/>
        </w:rPr>
        <w:t xml:space="preserve"> 20</w:t>
      </w:r>
      <w:proofErr w:type="gramEnd"/>
      <w:r w:rsidR="002B64AF">
        <w:rPr>
          <w:rFonts w:ascii="Times New Roman" w:hAnsi="Times New Roman" w:cs="Times New Roman"/>
          <w:sz w:val="24"/>
          <w:szCs w:val="28"/>
        </w:rPr>
        <w:t>.</w:t>
      </w:r>
    </w:p>
    <w:p w:rsidR="003543E8" w:rsidRDefault="003543E8" w:rsidP="00354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Pr="003543E8">
        <w:rPr>
          <w:rFonts w:ascii="Times New Roman" w:hAnsi="Times New Roman" w:cs="Times New Roman"/>
          <w:sz w:val="24"/>
          <w:szCs w:val="28"/>
        </w:rPr>
        <w:t>аполнить таблицу, посвященную восстаниям в Англии и Франции. Ответы на интересующие вопросы вы</w:t>
      </w:r>
      <w:r>
        <w:rPr>
          <w:rFonts w:ascii="Times New Roman" w:hAnsi="Times New Roman" w:cs="Times New Roman"/>
          <w:sz w:val="24"/>
          <w:szCs w:val="28"/>
        </w:rPr>
        <w:t xml:space="preserve"> найдете в зелененькой рамочке</w:t>
      </w:r>
    </w:p>
    <w:p w:rsidR="003543E8" w:rsidRDefault="003543E8" w:rsidP="00354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учить записи на рабочем листе</w:t>
      </w:r>
    </w:p>
    <w:p w:rsidR="00EA0F44" w:rsidRPr="003543E8" w:rsidRDefault="00EA0F44" w:rsidP="003543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734776">
        <w:rPr>
          <w:rFonts w:ascii="Times New Roman" w:hAnsi="Times New Roman" w:cs="Times New Roman"/>
          <w:b/>
          <w:sz w:val="24"/>
          <w:szCs w:val="28"/>
        </w:rPr>
        <w:t>Подведение итогов урока. Выставление оценок.</w:t>
      </w:r>
      <w:r w:rsidR="00AF578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B64AF" w:rsidRPr="00AF578A">
        <w:rPr>
          <w:rFonts w:ascii="Times New Roman" w:hAnsi="Times New Roman" w:cs="Times New Roman"/>
          <w:sz w:val="24"/>
          <w:szCs w:val="28"/>
        </w:rPr>
        <w:t>Итак, мы сегодня изучили Столетнюю войну. Увидели, как французский народ отчаянно в течение долгого времени отстаивал свою свободу и независимость, а также смог отвоевать территории за которые боролся - это Аквитания и Фландрия. Герои этой войны покрыли себя неувядаемой славой, их подвиги и поступки будут вызывать восхищение во все времена.</w:t>
      </w:r>
    </w:p>
    <w:p w:rsidR="003543E8" w:rsidRDefault="003543E8" w:rsidP="00AF3817">
      <w:pPr>
        <w:ind w:left="360" w:firstLine="348"/>
        <w:jc w:val="both"/>
        <w:rPr>
          <w:rFonts w:ascii="Times New Roman" w:hAnsi="Times New Roman" w:cs="Times New Roman"/>
        </w:rPr>
      </w:pPr>
      <w:r w:rsidRPr="00414636">
        <w:rPr>
          <w:rFonts w:ascii="Times New Roman" w:hAnsi="Times New Roman" w:cs="Times New Roman"/>
        </w:rPr>
        <w:t>Сейчас я предлагаю вам оценить свою работу на у</w:t>
      </w:r>
      <w:r>
        <w:rPr>
          <w:rFonts w:ascii="Times New Roman" w:hAnsi="Times New Roman" w:cs="Times New Roman"/>
        </w:rPr>
        <w:t xml:space="preserve">роке и поделиться впечатлениями. </w:t>
      </w:r>
      <w:r w:rsidRPr="00414636">
        <w:rPr>
          <w:rFonts w:ascii="Times New Roman" w:hAnsi="Times New Roman" w:cs="Times New Roman"/>
        </w:rPr>
        <w:t>Каждому выдается схема. Подумайте и обведите кружочек, который соответствует интересу к теме, активности на уроке и полезности информации. Подпишите лист</w:t>
      </w:r>
      <w:r>
        <w:rPr>
          <w:rFonts w:ascii="Times New Roman" w:hAnsi="Times New Roman" w:cs="Times New Roman"/>
        </w:rPr>
        <w:t xml:space="preserve">ок и передайте с последних парт. </w:t>
      </w:r>
      <w:r w:rsidRPr="00414636">
        <w:rPr>
          <w:rFonts w:ascii="Times New Roman" w:hAnsi="Times New Roman" w:cs="Times New Roman"/>
        </w:rPr>
        <w:t>Урок окончен. Всем спасибо за плодотворную работу. Вы молодцы!</w:t>
      </w:r>
    </w:p>
    <w:p w:rsidR="003543E8" w:rsidRDefault="003543E8" w:rsidP="003543E8">
      <w:pPr>
        <w:ind w:left="360" w:firstLine="34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1</w:t>
      </w:r>
    </w:p>
    <w:p w:rsidR="003543E8" w:rsidRPr="00F44B1E" w:rsidRDefault="003543E8" w:rsidP="003543E8">
      <w:pPr>
        <w:spacing w:after="0"/>
        <w:jc w:val="center"/>
        <w:rPr>
          <w:rFonts w:ascii="Times New Roman" w:hAnsi="Times New Roman" w:cs="Times New Roman"/>
          <w:b/>
        </w:rPr>
      </w:pPr>
      <w:r w:rsidRPr="00F44B1E">
        <w:rPr>
          <w:rFonts w:ascii="Times New Roman" w:hAnsi="Times New Roman" w:cs="Times New Roman"/>
          <w:b/>
        </w:rPr>
        <w:t>Рабочий лист для самостоятельного изучения темы</w:t>
      </w:r>
    </w:p>
    <w:p w:rsidR="003543E8" w:rsidRPr="00F44B1E" w:rsidRDefault="003543E8" w:rsidP="003543E8">
      <w:pPr>
        <w:spacing w:after="0"/>
        <w:jc w:val="center"/>
        <w:rPr>
          <w:rFonts w:ascii="Times New Roman" w:hAnsi="Times New Roman" w:cs="Times New Roman"/>
          <w:b/>
        </w:rPr>
      </w:pPr>
      <w:r w:rsidRPr="00F44B1E">
        <w:rPr>
          <w:rFonts w:ascii="Times New Roman" w:hAnsi="Times New Roman" w:cs="Times New Roman"/>
          <w:b/>
        </w:rPr>
        <w:t>«Столетняя война- 1337-1453 гг.», 6 класс</w:t>
      </w:r>
    </w:p>
    <w:p w:rsidR="003543E8" w:rsidRPr="00F44B1E" w:rsidRDefault="003543E8" w:rsidP="003543E8">
      <w:pPr>
        <w:spacing w:after="0"/>
        <w:jc w:val="center"/>
        <w:rPr>
          <w:rFonts w:ascii="Times New Roman" w:hAnsi="Times New Roman" w:cs="Times New Roman"/>
        </w:rPr>
      </w:pPr>
      <w:r w:rsidRPr="00F44B1E">
        <w:rPr>
          <w:rFonts w:ascii="Times New Roman" w:hAnsi="Times New Roman" w:cs="Times New Roman"/>
        </w:rPr>
        <w:t xml:space="preserve">Мы остановились на том, что Англия и Франция превратились в централизованные </w:t>
      </w:r>
    </w:p>
    <w:p w:rsidR="003543E8" w:rsidRPr="00F44B1E" w:rsidRDefault="003543E8" w:rsidP="003543E8">
      <w:pPr>
        <w:spacing w:after="0"/>
        <w:jc w:val="center"/>
        <w:rPr>
          <w:rFonts w:ascii="Times New Roman" w:hAnsi="Times New Roman" w:cs="Times New Roman"/>
        </w:rPr>
      </w:pPr>
      <w:r w:rsidRPr="00F44B1E">
        <w:rPr>
          <w:rFonts w:ascii="Times New Roman" w:hAnsi="Times New Roman" w:cs="Times New Roman"/>
        </w:rPr>
        <w:t>государ</w:t>
      </w:r>
      <w:r>
        <w:rPr>
          <w:rFonts w:ascii="Times New Roman" w:hAnsi="Times New Roman" w:cs="Times New Roman"/>
        </w:rPr>
        <w:t>ства, но процесс объединения еще не был заверше</w:t>
      </w:r>
      <w:r w:rsidRPr="00F44B1E">
        <w:rPr>
          <w:rFonts w:ascii="Times New Roman" w:hAnsi="Times New Roman" w:cs="Times New Roman"/>
        </w:rPr>
        <w:t xml:space="preserve">н ни в Англии, ни во Франции. </w:t>
      </w:r>
    </w:p>
    <w:p w:rsidR="003543E8" w:rsidRPr="00F44B1E" w:rsidRDefault="003543E8" w:rsidP="003543E8">
      <w:pPr>
        <w:spacing w:after="0"/>
        <w:jc w:val="center"/>
        <w:rPr>
          <w:rFonts w:ascii="Times New Roman" w:hAnsi="Times New Roman" w:cs="Times New Roman"/>
        </w:rPr>
      </w:pPr>
      <w:r w:rsidRPr="00F44B1E">
        <w:rPr>
          <w:rFonts w:ascii="Times New Roman" w:hAnsi="Times New Roman" w:cs="Times New Roman"/>
        </w:rPr>
        <w:t xml:space="preserve">Война, начавшаяся в XIV веке между ними, получила название в истории – «Столетняя </w:t>
      </w:r>
    </w:p>
    <w:p w:rsidR="003543E8" w:rsidRPr="00F44B1E" w:rsidRDefault="003543E8" w:rsidP="003543E8">
      <w:pPr>
        <w:spacing w:after="0"/>
        <w:jc w:val="center"/>
        <w:rPr>
          <w:rFonts w:ascii="Times New Roman" w:hAnsi="Times New Roman" w:cs="Times New Roman"/>
        </w:rPr>
      </w:pPr>
      <w:r w:rsidRPr="00F44B1E">
        <w:rPr>
          <w:rFonts w:ascii="Times New Roman" w:hAnsi="Times New Roman" w:cs="Times New Roman"/>
        </w:rPr>
        <w:t xml:space="preserve">война». </w:t>
      </w:r>
    </w:p>
    <w:p w:rsidR="003543E8" w:rsidRPr="00F44B1E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4B1E">
        <w:rPr>
          <w:rFonts w:ascii="Times New Roman" w:hAnsi="Times New Roman" w:cs="Times New Roman"/>
        </w:rPr>
        <w:t>Работаем по плану:</w:t>
      </w:r>
    </w:p>
    <w:p w:rsidR="003543E8" w:rsidRPr="00F44B1E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4B1E">
        <w:rPr>
          <w:rFonts w:ascii="Times New Roman" w:hAnsi="Times New Roman" w:cs="Times New Roman"/>
        </w:rPr>
        <w:t>1. Причины и повод к войне.</w:t>
      </w:r>
    </w:p>
    <w:p w:rsidR="003543E8" w:rsidRPr="00F44B1E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4B1E">
        <w:rPr>
          <w:rFonts w:ascii="Times New Roman" w:hAnsi="Times New Roman" w:cs="Times New Roman"/>
        </w:rPr>
        <w:t>2. Армии двух стран.</w:t>
      </w:r>
    </w:p>
    <w:p w:rsidR="003543E8" w:rsidRPr="00F44B1E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4B1E">
        <w:rPr>
          <w:rFonts w:ascii="Times New Roman" w:hAnsi="Times New Roman" w:cs="Times New Roman"/>
        </w:rPr>
        <w:t>3. Поражение французских войск.</w:t>
      </w:r>
    </w:p>
    <w:p w:rsidR="003543E8" w:rsidRPr="00F44B1E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4B1E">
        <w:rPr>
          <w:rFonts w:ascii="Times New Roman" w:hAnsi="Times New Roman" w:cs="Times New Roman"/>
        </w:rPr>
        <w:t>4. Продолжение войны.</w:t>
      </w:r>
    </w:p>
    <w:p w:rsidR="003543E8" w:rsidRPr="00F44B1E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4B1E">
        <w:rPr>
          <w:rFonts w:ascii="Times New Roman" w:hAnsi="Times New Roman" w:cs="Times New Roman"/>
        </w:rPr>
        <w:t>5. Захваты англичан во Франции.</w:t>
      </w:r>
    </w:p>
    <w:p w:rsidR="003543E8" w:rsidRPr="00F44B1E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4B1E">
        <w:rPr>
          <w:rFonts w:ascii="Times New Roman" w:hAnsi="Times New Roman" w:cs="Times New Roman"/>
        </w:rPr>
        <w:t xml:space="preserve">6. Народная героиня Жанна д </w:t>
      </w:r>
      <w:proofErr w:type="spellStart"/>
      <w:r w:rsidRPr="00F44B1E">
        <w:rPr>
          <w:rFonts w:ascii="Times New Roman" w:hAnsi="Times New Roman" w:cs="Times New Roman"/>
        </w:rPr>
        <w:t>Арк</w:t>
      </w:r>
      <w:proofErr w:type="spellEnd"/>
      <w:r w:rsidRPr="00F44B1E">
        <w:rPr>
          <w:rFonts w:ascii="Times New Roman" w:hAnsi="Times New Roman" w:cs="Times New Roman"/>
        </w:rPr>
        <w:t>.</w:t>
      </w: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4B1E">
        <w:rPr>
          <w:rFonts w:ascii="Times New Roman" w:hAnsi="Times New Roman" w:cs="Times New Roman"/>
        </w:rPr>
        <w:t>7. Конец Столетней войны.</w:t>
      </w: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43E8" w:rsidRPr="00767B46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46">
        <w:rPr>
          <w:rFonts w:ascii="Times New Roman" w:hAnsi="Times New Roman" w:cs="Times New Roman"/>
          <w:sz w:val="28"/>
          <w:szCs w:val="28"/>
        </w:rPr>
        <w:t xml:space="preserve">Работа с учебником. Откройте стр. 167 и прочитайте п. 1, п.2. Укажите </w:t>
      </w:r>
      <w:r w:rsidRPr="00767B46">
        <w:rPr>
          <w:rFonts w:ascii="Times New Roman" w:hAnsi="Times New Roman" w:cs="Times New Roman"/>
          <w:b/>
          <w:sz w:val="28"/>
          <w:szCs w:val="28"/>
          <w:u w:val="single"/>
        </w:rPr>
        <w:t>причины</w:t>
      </w:r>
      <w:r w:rsidRPr="00767B46">
        <w:rPr>
          <w:rFonts w:ascii="Times New Roman" w:hAnsi="Times New Roman" w:cs="Times New Roman"/>
          <w:sz w:val="28"/>
          <w:szCs w:val="28"/>
        </w:rPr>
        <w:t xml:space="preserve"> войны:</w:t>
      </w:r>
    </w:p>
    <w:p w:rsidR="003543E8" w:rsidRPr="00767B46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3E8" w:rsidRPr="00767B46" w:rsidRDefault="003543E8" w:rsidP="003543E8">
      <w:pPr>
        <w:pStyle w:val="a3"/>
        <w:numPr>
          <w:ilvl w:val="2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E8" w:rsidRPr="00767B46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3E8" w:rsidRPr="00767B46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3E8" w:rsidRPr="00767B46" w:rsidRDefault="003543E8" w:rsidP="003543E8">
      <w:pPr>
        <w:pStyle w:val="a3"/>
        <w:numPr>
          <w:ilvl w:val="2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E8" w:rsidRPr="00767B46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3E8" w:rsidRPr="00767B46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3E8" w:rsidRPr="00767B46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46">
        <w:rPr>
          <w:rFonts w:ascii="Times New Roman" w:hAnsi="Times New Roman" w:cs="Times New Roman"/>
          <w:b/>
          <w:sz w:val="28"/>
          <w:szCs w:val="28"/>
          <w:u w:val="single"/>
        </w:rPr>
        <w:t>Повод:</w:t>
      </w:r>
    </w:p>
    <w:p w:rsidR="003543E8" w:rsidRPr="00767B46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E8" w:rsidRPr="00767B46" w:rsidRDefault="003543E8" w:rsidP="003543E8">
      <w:pPr>
        <w:pStyle w:val="a3"/>
        <w:numPr>
          <w:ilvl w:val="2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E8" w:rsidRPr="00767B46" w:rsidRDefault="003543E8" w:rsidP="00354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3E8" w:rsidRPr="00767B46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B46">
        <w:rPr>
          <w:rFonts w:ascii="Times New Roman" w:hAnsi="Times New Roman" w:cs="Times New Roman"/>
          <w:b/>
          <w:sz w:val="28"/>
          <w:szCs w:val="28"/>
        </w:rPr>
        <w:t>Изучите информаци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7"/>
        <w:gridCol w:w="4804"/>
      </w:tblGrid>
      <w:tr w:rsidR="003543E8" w:rsidRPr="00767B46" w:rsidTr="00183F9C">
        <w:trPr>
          <w:trHeight w:val="344"/>
        </w:trPr>
        <w:tc>
          <w:tcPr>
            <w:tcW w:w="5341" w:type="dxa"/>
          </w:tcPr>
          <w:p w:rsidR="003543E8" w:rsidRPr="00767B46" w:rsidRDefault="003543E8" w:rsidP="00183F9C">
            <w:pPr>
              <w:tabs>
                <w:tab w:val="left" w:pos="1592"/>
                <w:tab w:val="center" w:pos="25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глийская армия</w:t>
            </w:r>
          </w:p>
        </w:tc>
        <w:tc>
          <w:tcPr>
            <w:tcW w:w="5341" w:type="dxa"/>
          </w:tcPr>
          <w:p w:rsidR="003543E8" w:rsidRPr="00767B46" w:rsidRDefault="003543E8" w:rsidP="00183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ая армия</w:t>
            </w:r>
          </w:p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3E8" w:rsidRPr="00767B46" w:rsidTr="003543E8">
        <w:trPr>
          <w:trHeight w:val="70"/>
        </w:trPr>
        <w:tc>
          <w:tcPr>
            <w:tcW w:w="5341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sz w:val="28"/>
                <w:szCs w:val="28"/>
              </w:rPr>
              <w:t xml:space="preserve">    Пехота - из свободных крестьян (лучников). Рыцарская конница получала жалование из королевской казны.</w:t>
            </w:r>
          </w:p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t>В армии:</w:t>
            </w:r>
            <w:r w:rsidRPr="00767B46">
              <w:rPr>
                <w:rFonts w:ascii="Times New Roman" w:hAnsi="Times New Roman" w:cs="Times New Roman"/>
                <w:sz w:val="28"/>
                <w:szCs w:val="28"/>
              </w:rPr>
              <w:t xml:space="preserve"> высокая воинская дисциплина; </w:t>
            </w:r>
          </w:p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sz w:val="28"/>
                <w:szCs w:val="28"/>
              </w:rPr>
              <w:t xml:space="preserve">- боеспособная пехота; </w:t>
            </w:r>
          </w:p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sz w:val="28"/>
                <w:szCs w:val="28"/>
              </w:rPr>
              <w:t>- умение согласовывать действия пехоты и конницы в бою</w:t>
            </w:r>
          </w:p>
        </w:tc>
        <w:tc>
          <w:tcPr>
            <w:tcW w:w="5341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sz w:val="28"/>
                <w:szCs w:val="28"/>
              </w:rPr>
              <w:t xml:space="preserve">   Конные рыцарские отряды, </w:t>
            </w:r>
            <w:proofErr w:type="gramStart"/>
            <w:r w:rsidRPr="00767B46">
              <w:rPr>
                <w:rFonts w:ascii="Times New Roman" w:hAnsi="Times New Roman" w:cs="Times New Roman"/>
                <w:sz w:val="28"/>
                <w:szCs w:val="28"/>
              </w:rPr>
              <w:t>возглавляемые  сеньорами</w:t>
            </w:r>
            <w:proofErr w:type="gramEnd"/>
            <w:r w:rsidRPr="00767B46">
              <w:rPr>
                <w:rFonts w:ascii="Times New Roman" w:hAnsi="Times New Roman" w:cs="Times New Roman"/>
                <w:sz w:val="28"/>
                <w:szCs w:val="28"/>
              </w:rPr>
              <w:t xml:space="preserve">. Рыцари </w:t>
            </w:r>
            <w:proofErr w:type="gramStart"/>
            <w:r w:rsidRPr="00767B46">
              <w:rPr>
                <w:rFonts w:ascii="Times New Roman" w:hAnsi="Times New Roman" w:cs="Times New Roman"/>
                <w:sz w:val="28"/>
                <w:szCs w:val="28"/>
              </w:rPr>
              <w:t>действовали  самостоятельно</w:t>
            </w:r>
            <w:proofErr w:type="gramEnd"/>
            <w:r w:rsidRPr="00767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sz w:val="28"/>
                <w:szCs w:val="28"/>
              </w:rPr>
              <w:t xml:space="preserve">   В армии на II этапе войны произошла </w:t>
            </w:r>
          </w:p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sz w:val="28"/>
                <w:szCs w:val="28"/>
              </w:rPr>
              <w:t>небольшая реорганизация:</w:t>
            </w:r>
          </w:p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sz w:val="28"/>
                <w:szCs w:val="28"/>
              </w:rPr>
              <w:t>-новая система комплектования войск</w:t>
            </w:r>
          </w:p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sz w:val="28"/>
                <w:szCs w:val="28"/>
              </w:rPr>
              <w:t>-улучшение крепостной и осадной артиллерии</w:t>
            </w:r>
          </w:p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43E8" w:rsidRPr="00767B46" w:rsidRDefault="003543E8" w:rsidP="00354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B46">
        <w:rPr>
          <w:rFonts w:ascii="Times New Roman" w:hAnsi="Times New Roman" w:cs="Times New Roman"/>
          <w:b/>
          <w:sz w:val="28"/>
          <w:szCs w:val="28"/>
        </w:rPr>
        <w:t>«Основные события Столетней войн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6"/>
        <w:gridCol w:w="8795"/>
      </w:tblGrid>
      <w:tr w:rsidR="003543E8" w:rsidRPr="00767B46" w:rsidTr="00183F9C">
        <w:tc>
          <w:tcPr>
            <w:tcW w:w="675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007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t>Событие и последствия</w:t>
            </w:r>
          </w:p>
        </w:tc>
      </w:tr>
      <w:tr w:rsidR="003543E8" w:rsidRPr="00767B46" w:rsidTr="00183F9C">
        <w:trPr>
          <w:trHeight w:val="478"/>
        </w:trPr>
        <w:tc>
          <w:tcPr>
            <w:tcW w:w="675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40</w:t>
            </w:r>
          </w:p>
        </w:tc>
        <w:tc>
          <w:tcPr>
            <w:tcW w:w="10007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3E8" w:rsidRPr="00767B46" w:rsidTr="00183F9C">
        <w:trPr>
          <w:trHeight w:val="570"/>
        </w:trPr>
        <w:tc>
          <w:tcPr>
            <w:tcW w:w="675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t>1346</w:t>
            </w:r>
          </w:p>
        </w:tc>
        <w:tc>
          <w:tcPr>
            <w:tcW w:w="10007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3E8" w:rsidRPr="00767B46" w:rsidTr="00183F9C">
        <w:trPr>
          <w:trHeight w:val="550"/>
        </w:trPr>
        <w:tc>
          <w:tcPr>
            <w:tcW w:w="675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t>1356</w:t>
            </w:r>
          </w:p>
        </w:tc>
        <w:tc>
          <w:tcPr>
            <w:tcW w:w="10007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3E8" w:rsidRPr="00767B46" w:rsidTr="00183F9C">
        <w:trPr>
          <w:trHeight w:val="558"/>
        </w:trPr>
        <w:tc>
          <w:tcPr>
            <w:tcW w:w="675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t>1360</w:t>
            </w:r>
          </w:p>
        </w:tc>
        <w:tc>
          <w:tcPr>
            <w:tcW w:w="10007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3E8" w:rsidRPr="00767B46" w:rsidTr="00183F9C">
        <w:trPr>
          <w:trHeight w:val="552"/>
        </w:trPr>
        <w:tc>
          <w:tcPr>
            <w:tcW w:w="675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t>1415</w:t>
            </w:r>
          </w:p>
        </w:tc>
        <w:tc>
          <w:tcPr>
            <w:tcW w:w="10007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3E8" w:rsidRPr="00767B46" w:rsidTr="00183F9C">
        <w:trPr>
          <w:trHeight w:val="560"/>
        </w:trPr>
        <w:tc>
          <w:tcPr>
            <w:tcW w:w="675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t>1429</w:t>
            </w:r>
          </w:p>
        </w:tc>
        <w:tc>
          <w:tcPr>
            <w:tcW w:w="10007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3E8" w:rsidRPr="00767B46" w:rsidTr="00183F9C">
        <w:trPr>
          <w:trHeight w:val="564"/>
        </w:trPr>
        <w:tc>
          <w:tcPr>
            <w:tcW w:w="675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t>1431</w:t>
            </w:r>
          </w:p>
        </w:tc>
        <w:tc>
          <w:tcPr>
            <w:tcW w:w="10007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3E8" w:rsidRPr="00767B46" w:rsidTr="00183F9C">
        <w:trPr>
          <w:trHeight w:val="700"/>
        </w:trPr>
        <w:tc>
          <w:tcPr>
            <w:tcW w:w="675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46">
              <w:rPr>
                <w:rFonts w:ascii="Times New Roman" w:hAnsi="Times New Roman" w:cs="Times New Roman"/>
                <w:b/>
                <w:sz w:val="28"/>
                <w:szCs w:val="28"/>
              </w:rPr>
              <w:t>1453</w:t>
            </w:r>
          </w:p>
        </w:tc>
        <w:tc>
          <w:tcPr>
            <w:tcW w:w="10007" w:type="dxa"/>
          </w:tcPr>
          <w:p w:rsidR="003543E8" w:rsidRPr="00767B46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C57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8A79C77" wp14:editId="112A6377">
            <wp:simplePos x="0" y="0"/>
            <wp:positionH relativeFrom="margin">
              <wp:posOffset>796925</wp:posOffset>
            </wp:positionH>
            <wp:positionV relativeFrom="margin">
              <wp:posOffset>3611880</wp:posOffset>
            </wp:positionV>
            <wp:extent cx="4681855" cy="6167120"/>
            <wp:effectExtent l="0" t="0" r="444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3543E8" w:rsidRPr="00F44B1E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3543E8" w:rsidRPr="00F44B1E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43E8" w:rsidRDefault="003543E8" w:rsidP="003543E8">
      <w:pPr>
        <w:spacing w:after="0"/>
        <w:jc w:val="both"/>
        <w:rPr>
          <w:rFonts w:ascii="Times New Roman" w:hAnsi="Times New Roman" w:cs="Times New Roman"/>
        </w:rPr>
      </w:pPr>
    </w:p>
    <w:p w:rsidR="003543E8" w:rsidRDefault="003543E8" w:rsidP="003543E8">
      <w:pPr>
        <w:spacing w:after="0"/>
        <w:jc w:val="center"/>
        <w:rPr>
          <w:rFonts w:ascii="Times New Roman" w:hAnsi="Times New Roman" w:cs="Times New Roman"/>
        </w:rPr>
      </w:pPr>
    </w:p>
    <w:p w:rsidR="003543E8" w:rsidRDefault="003543E8" w:rsidP="003543E8">
      <w:pPr>
        <w:spacing w:after="0"/>
        <w:jc w:val="both"/>
        <w:rPr>
          <w:rFonts w:ascii="Times New Roman" w:hAnsi="Times New Roman" w:cs="Times New Roman"/>
        </w:rPr>
      </w:pPr>
    </w:p>
    <w:p w:rsidR="003543E8" w:rsidRPr="00381684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43E8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43E8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43E8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43E8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43E8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43E8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43E8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43E8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43E8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43E8" w:rsidRDefault="003543E8" w:rsidP="003543E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3543E8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68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Жанна Д’ </w:t>
      </w:r>
      <w:proofErr w:type="spellStart"/>
      <w:r w:rsidRPr="00381684">
        <w:rPr>
          <w:rFonts w:ascii="Times New Roman" w:hAnsi="Times New Roman" w:cs="Times New Roman"/>
          <w:b/>
          <w:sz w:val="40"/>
          <w:szCs w:val="40"/>
        </w:rPr>
        <w:t>Арк</w:t>
      </w:r>
      <w:proofErr w:type="spellEnd"/>
    </w:p>
    <w:p w:rsidR="003543E8" w:rsidRPr="00F00B7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E1CF62" wp14:editId="56DDBA57">
            <wp:simplePos x="0" y="0"/>
            <wp:positionH relativeFrom="margin">
              <wp:posOffset>2979420</wp:posOffset>
            </wp:positionH>
            <wp:positionV relativeFrom="margin">
              <wp:posOffset>548005</wp:posOffset>
            </wp:positionV>
            <wp:extent cx="3416300" cy="3406140"/>
            <wp:effectExtent l="0" t="0" r="0" b="0"/>
            <wp:wrapSquare wrapText="bothSides"/>
            <wp:docPr id="3" name="Рисунок 3" descr="https://webpulse.imgsmail.ru/imgpreview?key=pulse_cabinet-image-20060c94-da91-41be-95a0-5aba51f9c3be&amp;mb=web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ebpulse.imgsmail.ru/imgpreview?key=pulse_cabinet-image-20060c94-da91-41be-95a0-5aba51f9c3be&amp;mb=webpu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B78">
        <w:rPr>
          <w:rFonts w:ascii="Times New Roman" w:hAnsi="Times New Roman" w:cs="Times New Roman"/>
          <w:sz w:val="32"/>
          <w:szCs w:val="32"/>
        </w:rPr>
        <w:t xml:space="preserve">Жанна </w:t>
      </w:r>
      <w:proofErr w:type="spellStart"/>
      <w:proofErr w:type="gramStart"/>
      <w:r w:rsidRPr="00F00B78">
        <w:rPr>
          <w:rFonts w:ascii="Times New Roman" w:hAnsi="Times New Roman" w:cs="Times New Roman"/>
          <w:sz w:val="32"/>
          <w:szCs w:val="32"/>
        </w:rPr>
        <w:t>д,Арк</w:t>
      </w:r>
      <w:proofErr w:type="spellEnd"/>
      <w:proofErr w:type="gramEnd"/>
      <w:r w:rsidRPr="00F00B78">
        <w:rPr>
          <w:rFonts w:ascii="Times New Roman" w:hAnsi="Times New Roman" w:cs="Times New Roman"/>
          <w:sz w:val="32"/>
          <w:szCs w:val="32"/>
        </w:rPr>
        <w:t xml:space="preserve"> – народная героиня Франции (Орлеанская Дева) – французская героиня, командующая французской армии в годы Столетней войны. Сожжена на костре как еретичка. В 1920-м причислена к лику святых.</w:t>
      </w:r>
    </w:p>
    <w:p w:rsidR="003543E8" w:rsidRPr="00F00B7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00B78">
        <w:rPr>
          <w:rFonts w:ascii="Times New Roman" w:hAnsi="Times New Roman" w:cs="Times New Roman"/>
          <w:sz w:val="32"/>
          <w:szCs w:val="32"/>
        </w:rPr>
        <w:t>Главное помнить, что она была совсем юной, ей едва исполнилось семнадцать.</w:t>
      </w:r>
    </w:p>
    <w:p w:rsidR="003543E8" w:rsidRPr="00F00B7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00B78">
        <w:rPr>
          <w:rFonts w:ascii="Times New Roman" w:hAnsi="Times New Roman" w:cs="Times New Roman"/>
          <w:sz w:val="32"/>
          <w:szCs w:val="32"/>
        </w:rPr>
        <w:t xml:space="preserve">Она одержала победу в сражении с Англией, тем самым вознеся Францию как государство. Ее главным деянием стало освобождение Орлеана от английской армии, за что ее назвали Орлеанской девой. </w:t>
      </w: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43E8" w:rsidRDefault="003543E8" w:rsidP="003543E8">
      <w:pPr>
        <w:spacing w:after="0"/>
        <w:jc w:val="both"/>
        <w:rPr>
          <w:rFonts w:ascii="Times New Roman" w:hAnsi="Times New Roman" w:cs="Times New Roman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43E8" w:rsidRPr="00F00B78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0B78">
        <w:rPr>
          <w:rFonts w:ascii="Times New Roman" w:hAnsi="Times New Roman" w:cs="Times New Roman"/>
          <w:b/>
          <w:sz w:val="36"/>
          <w:szCs w:val="36"/>
        </w:rPr>
        <w:t>Конец Столетней войны</w:t>
      </w:r>
      <w:r>
        <w:rPr>
          <w:rFonts w:ascii="Times New Roman" w:hAnsi="Times New Roman" w:cs="Times New Roman"/>
          <w:b/>
          <w:sz w:val="36"/>
          <w:szCs w:val="36"/>
        </w:rPr>
        <w:t xml:space="preserve"> (Итоги войны)</w:t>
      </w: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Pr="00955AEA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5AEA">
        <w:rPr>
          <w:rFonts w:ascii="Times New Roman" w:hAnsi="Times New Roman" w:cs="Times New Roman"/>
          <w:b/>
          <w:sz w:val="32"/>
          <w:szCs w:val="32"/>
          <w:u w:val="single"/>
        </w:rPr>
        <w:t>ДОМАШНЕЕ ЗАДАНИЕ</w:t>
      </w:r>
    </w:p>
    <w:p w:rsidR="003543E8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955AEA">
        <w:rPr>
          <w:rFonts w:ascii="Times New Roman" w:hAnsi="Times New Roman" w:cs="Times New Roman"/>
          <w:sz w:val="32"/>
          <w:szCs w:val="32"/>
        </w:rPr>
        <w:t>Прочитайте на стр. 170-171 (на зеленом фоне) текст «Крестьянские восстания во Франции и в Англии» и заполните таблицу. Найдите на карте районы, охваче</w:t>
      </w:r>
      <w:r>
        <w:rPr>
          <w:rFonts w:ascii="Times New Roman" w:hAnsi="Times New Roman" w:cs="Times New Roman"/>
          <w:sz w:val="32"/>
          <w:szCs w:val="32"/>
        </w:rPr>
        <w:t>нные крестьянскими восстаниями, выучить записи на рабочих листах</w:t>
      </w:r>
    </w:p>
    <w:p w:rsidR="003543E8" w:rsidRPr="00955AEA" w:rsidRDefault="003543E8" w:rsidP="003543E8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68"/>
        <w:gridCol w:w="3159"/>
        <w:gridCol w:w="3144"/>
      </w:tblGrid>
      <w:tr w:rsidR="003543E8" w:rsidTr="00183F9C">
        <w:tc>
          <w:tcPr>
            <w:tcW w:w="3560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Жакерия (Франция)</w:t>
            </w:r>
          </w:p>
        </w:tc>
        <w:tc>
          <w:tcPr>
            <w:tcW w:w="3561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сстани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от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йлер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Англия)</w:t>
            </w:r>
          </w:p>
        </w:tc>
      </w:tr>
      <w:tr w:rsidR="003543E8" w:rsidTr="00183F9C">
        <w:tc>
          <w:tcPr>
            <w:tcW w:w="3560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ды восстаний</w:t>
            </w:r>
          </w:p>
        </w:tc>
        <w:tc>
          <w:tcPr>
            <w:tcW w:w="3561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43E8" w:rsidTr="00183F9C">
        <w:trPr>
          <w:trHeight w:val="652"/>
        </w:trPr>
        <w:tc>
          <w:tcPr>
            <w:tcW w:w="3560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3561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43E8" w:rsidTr="00183F9C">
        <w:trPr>
          <w:trHeight w:val="1125"/>
        </w:trPr>
        <w:tc>
          <w:tcPr>
            <w:tcW w:w="3560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ководители</w:t>
            </w:r>
          </w:p>
        </w:tc>
        <w:tc>
          <w:tcPr>
            <w:tcW w:w="3561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43E8" w:rsidTr="00183F9C">
        <w:trPr>
          <w:trHeight w:val="1817"/>
        </w:trPr>
        <w:tc>
          <w:tcPr>
            <w:tcW w:w="3560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тоги и последствия </w:t>
            </w:r>
          </w:p>
        </w:tc>
        <w:tc>
          <w:tcPr>
            <w:tcW w:w="3561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</w:tcPr>
          <w:p w:rsidR="003543E8" w:rsidRDefault="003543E8" w:rsidP="00183F9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Default="003543E8" w:rsidP="003543E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E8" w:rsidRPr="003543E8" w:rsidRDefault="003543E8" w:rsidP="003543E8">
      <w:pPr>
        <w:jc w:val="both"/>
        <w:rPr>
          <w:rFonts w:ascii="Times New Roman" w:hAnsi="Times New Roman" w:cs="Times New Roman"/>
        </w:rPr>
      </w:pPr>
    </w:p>
    <w:p w:rsidR="003543E8" w:rsidRPr="003543E8" w:rsidRDefault="003543E8" w:rsidP="003543E8">
      <w:pPr>
        <w:ind w:left="360"/>
        <w:rPr>
          <w:rFonts w:ascii="Times New Roman" w:hAnsi="Times New Roman" w:cs="Times New Roman"/>
          <w:b/>
          <w:sz w:val="24"/>
          <w:szCs w:val="28"/>
        </w:rPr>
      </w:pPr>
    </w:p>
    <w:sectPr w:rsidR="003543E8" w:rsidRPr="003543E8" w:rsidSect="00E75EA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6C" w:rsidRDefault="000B2D6C" w:rsidP="00304D67">
      <w:pPr>
        <w:spacing w:after="0" w:line="240" w:lineRule="auto"/>
      </w:pPr>
      <w:r>
        <w:separator/>
      </w:r>
    </w:p>
  </w:endnote>
  <w:endnote w:type="continuationSeparator" w:id="0">
    <w:p w:rsidR="000B2D6C" w:rsidRDefault="000B2D6C" w:rsidP="0030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95426"/>
      <w:docPartObj>
        <w:docPartGallery w:val="Page Numbers (Bottom of Page)"/>
        <w:docPartUnique/>
      </w:docPartObj>
    </w:sdtPr>
    <w:sdtEndPr/>
    <w:sdtContent>
      <w:p w:rsidR="00AF578A" w:rsidRDefault="00E75EA1">
        <w:pPr>
          <w:pStyle w:val="a9"/>
          <w:jc w:val="center"/>
        </w:pPr>
        <w:r>
          <w:fldChar w:fldCharType="begin"/>
        </w:r>
        <w:r w:rsidR="00AF578A">
          <w:instrText>PAGE   \* MERGEFORMAT</w:instrText>
        </w:r>
        <w:r>
          <w:fldChar w:fldCharType="separate"/>
        </w:r>
        <w:r w:rsidR="00196013">
          <w:rPr>
            <w:noProof/>
          </w:rPr>
          <w:t>10</w:t>
        </w:r>
        <w:r>
          <w:fldChar w:fldCharType="end"/>
        </w:r>
      </w:p>
    </w:sdtContent>
  </w:sdt>
  <w:p w:rsidR="00304D67" w:rsidRDefault="00304D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6C" w:rsidRDefault="000B2D6C" w:rsidP="00304D67">
      <w:pPr>
        <w:spacing w:after="0" w:line="240" w:lineRule="auto"/>
      </w:pPr>
      <w:r>
        <w:separator/>
      </w:r>
    </w:p>
  </w:footnote>
  <w:footnote w:type="continuationSeparator" w:id="0">
    <w:p w:rsidR="000B2D6C" w:rsidRDefault="000B2D6C" w:rsidP="0030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4B9A"/>
    <w:multiLevelType w:val="multilevel"/>
    <w:tmpl w:val="B64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0131C"/>
    <w:multiLevelType w:val="multilevel"/>
    <w:tmpl w:val="B1DE3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F207F"/>
    <w:multiLevelType w:val="multilevel"/>
    <w:tmpl w:val="B93E0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23DEA"/>
    <w:multiLevelType w:val="multilevel"/>
    <w:tmpl w:val="0E2C3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0661A0A"/>
    <w:multiLevelType w:val="multilevel"/>
    <w:tmpl w:val="73A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67EA2"/>
    <w:multiLevelType w:val="hybridMultilevel"/>
    <w:tmpl w:val="9EA0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745F5"/>
    <w:multiLevelType w:val="multilevel"/>
    <w:tmpl w:val="10F6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45ADD"/>
    <w:multiLevelType w:val="multilevel"/>
    <w:tmpl w:val="A256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51A62"/>
    <w:multiLevelType w:val="hybridMultilevel"/>
    <w:tmpl w:val="39223F80"/>
    <w:lvl w:ilvl="0" w:tplc="7A048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B43F3"/>
    <w:multiLevelType w:val="hybridMultilevel"/>
    <w:tmpl w:val="2500F074"/>
    <w:lvl w:ilvl="0" w:tplc="49CA4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121CF"/>
    <w:multiLevelType w:val="hybridMultilevel"/>
    <w:tmpl w:val="915E5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25FC9"/>
    <w:multiLevelType w:val="hybridMultilevel"/>
    <w:tmpl w:val="C39CF2F0"/>
    <w:lvl w:ilvl="0" w:tplc="C7F47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6339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1E63549"/>
    <w:multiLevelType w:val="hybridMultilevel"/>
    <w:tmpl w:val="F0581488"/>
    <w:lvl w:ilvl="0" w:tplc="C7F4741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5BD6CF7"/>
    <w:multiLevelType w:val="hybridMultilevel"/>
    <w:tmpl w:val="AE128DCC"/>
    <w:lvl w:ilvl="0" w:tplc="4FEA3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C5ECA"/>
    <w:multiLevelType w:val="hybridMultilevel"/>
    <w:tmpl w:val="76CCD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E07A4C"/>
    <w:multiLevelType w:val="multilevel"/>
    <w:tmpl w:val="F5FA3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B46BD9"/>
    <w:multiLevelType w:val="hybridMultilevel"/>
    <w:tmpl w:val="8B34CAE4"/>
    <w:lvl w:ilvl="0" w:tplc="2CAE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63E222C3"/>
    <w:multiLevelType w:val="multilevel"/>
    <w:tmpl w:val="771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D00C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B0269E3"/>
    <w:multiLevelType w:val="hybridMultilevel"/>
    <w:tmpl w:val="F222BE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E682E0D"/>
    <w:multiLevelType w:val="hybridMultilevel"/>
    <w:tmpl w:val="6CD8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7"/>
  </w:num>
  <w:num w:numId="6">
    <w:abstractNumId w:val="2"/>
  </w:num>
  <w:num w:numId="7">
    <w:abstractNumId w:val="16"/>
  </w:num>
  <w:num w:numId="8">
    <w:abstractNumId w:val="1"/>
  </w:num>
  <w:num w:numId="9">
    <w:abstractNumId w:val="6"/>
  </w:num>
  <w:num w:numId="10">
    <w:abstractNumId w:val="0"/>
  </w:num>
  <w:num w:numId="11">
    <w:abstractNumId w:val="18"/>
  </w:num>
  <w:num w:numId="12">
    <w:abstractNumId w:val="4"/>
  </w:num>
  <w:num w:numId="13">
    <w:abstractNumId w:val="3"/>
  </w:num>
  <w:num w:numId="14">
    <w:abstractNumId w:val="8"/>
  </w:num>
  <w:num w:numId="15">
    <w:abstractNumId w:val="17"/>
  </w:num>
  <w:num w:numId="16">
    <w:abstractNumId w:val="15"/>
  </w:num>
  <w:num w:numId="17">
    <w:abstractNumId w:val="21"/>
  </w:num>
  <w:num w:numId="18">
    <w:abstractNumId w:val="11"/>
  </w:num>
  <w:num w:numId="19">
    <w:abstractNumId w:val="13"/>
  </w:num>
  <w:num w:numId="20">
    <w:abstractNumId w:val="2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5701"/>
    <w:rsid w:val="00086939"/>
    <w:rsid w:val="000A7C8E"/>
    <w:rsid w:val="000B2D6C"/>
    <w:rsid w:val="00196013"/>
    <w:rsid w:val="001B65CC"/>
    <w:rsid w:val="001E1A14"/>
    <w:rsid w:val="002226F4"/>
    <w:rsid w:val="0027367F"/>
    <w:rsid w:val="002B64AF"/>
    <w:rsid w:val="00304D67"/>
    <w:rsid w:val="00345C0B"/>
    <w:rsid w:val="003543E8"/>
    <w:rsid w:val="003A7D70"/>
    <w:rsid w:val="003C13B8"/>
    <w:rsid w:val="003C5701"/>
    <w:rsid w:val="004E1805"/>
    <w:rsid w:val="00546F45"/>
    <w:rsid w:val="00573420"/>
    <w:rsid w:val="005C2ECA"/>
    <w:rsid w:val="005E2B0C"/>
    <w:rsid w:val="005E72FA"/>
    <w:rsid w:val="006C3B60"/>
    <w:rsid w:val="0072054A"/>
    <w:rsid w:val="00734776"/>
    <w:rsid w:val="00791912"/>
    <w:rsid w:val="007D33D9"/>
    <w:rsid w:val="007F17A6"/>
    <w:rsid w:val="007F782F"/>
    <w:rsid w:val="008453A5"/>
    <w:rsid w:val="0086751A"/>
    <w:rsid w:val="008853C8"/>
    <w:rsid w:val="0092324F"/>
    <w:rsid w:val="009B641A"/>
    <w:rsid w:val="00AF3817"/>
    <w:rsid w:val="00AF578A"/>
    <w:rsid w:val="00AF5EC6"/>
    <w:rsid w:val="00C363EF"/>
    <w:rsid w:val="00C75BC3"/>
    <w:rsid w:val="00CE7127"/>
    <w:rsid w:val="00CF79CF"/>
    <w:rsid w:val="00D23644"/>
    <w:rsid w:val="00DB6205"/>
    <w:rsid w:val="00E055B8"/>
    <w:rsid w:val="00E45C65"/>
    <w:rsid w:val="00E75EA1"/>
    <w:rsid w:val="00EA0F44"/>
    <w:rsid w:val="00E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BC73C-C197-4EE4-B77F-F3E6056A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817"/>
  </w:style>
  <w:style w:type="paragraph" w:styleId="1">
    <w:name w:val="heading 1"/>
    <w:basedOn w:val="a"/>
    <w:next w:val="a"/>
    <w:link w:val="10"/>
    <w:uiPriority w:val="9"/>
    <w:qFormat/>
    <w:rsid w:val="00AF3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8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8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8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8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C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D67"/>
  </w:style>
  <w:style w:type="paragraph" w:styleId="a9">
    <w:name w:val="footer"/>
    <w:basedOn w:val="a"/>
    <w:link w:val="aa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D67"/>
  </w:style>
  <w:style w:type="table" w:styleId="ab">
    <w:name w:val="Table Grid"/>
    <w:basedOn w:val="a1"/>
    <w:uiPriority w:val="59"/>
    <w:rsid w:val="001B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81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381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381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38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AF38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AF381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AF381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F381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F381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AF381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F38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AF381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AF381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AF3817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AF3817"/>
    <w:rPr>
      <w:b/>
      <w:bCs/>
      <w:color w:val="auto"/>
    </w:rPr>
  </w:style>
  <w:style w:type="character" w:styleId="af2">
    <w:name w:val="Emphasis"/>
    <w:basedOn w:val="a0"/>
    <w:uiPriority w:val="20"/>
    <w:qFormat/>
    <w:rsid w:val="00AF3817"/>
    <w:rPr>
      <w:i/>
      <w:iCs/>
      <w:color w:val="auto"/>
    </w:rPr>
  </w:style>
  <w:style w:type="paragraph" w:styleId="af3">
    <w:name w:val="No Spacing"/>
    <w:uiPriority w:val="1"/>
    <w:qFormat/>
    <w:rsid w:val="00AF381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F381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3817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AF381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Выделенная цитата Знак"/>
    <w:basedOn w:val="a0"/>
    <w:link w:val="af4"/>
    <w:uiPriority w:val="30"/>
    <w:rsid w:val="00AF3817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AF3817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AF3817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AF3817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AF3817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AF3817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F38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B7C0-A7B9-432E-8A06-4138CBA9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славский</dc:creator>
  <cp:lastModifiedBy>Учитель</cp:lastModifiedBy>
  <cp:revision>13</cp:revision>
  <cp:lastPrinted>2015-11-12T10:43:00Z</cp:lastPrinted>
  <dcterms:created xsi:type="dcterms:W3CDTF">2015-11-12T11:20:00Z</dcterms:created>
  <dcterms:modified xsi:type="dcterms:W3CDTF">2023-12-16T09:15:00Z</dcterms:modified>
</cp:coreProperties>
</file>